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52757F6B" w14:textId="6491C095" w:rsidR="0098226F" w:rsidRDefault="003265CB">
      <w:pPr>
        <w:pStyle w:val="Verzeichnis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7550120" w:history="1">
        <w:r w:rsidR="0098226F" w:rsidRPr="00D5696A">
          <w:rPr>
            <w:rStyle w:val="Hyperlink"/>
          </w:rPr>
          <w:t>1.</w:t>
        </w:r>
        <w:r w:rsidR="0098226F">
          <w:rPr>
            <w:rFonts w:eastAsiaTheme="minorEastAsia"/>
            <w:b w:val="0"/>
            <w:kern w:val="2"/>
            <w:sz w:val="24"/>
            <w:szCs w:val="24"/>
            <w:lang w:eastAsia="de-CH"/>
            <w14:ligatures w14:val="standardContextual"/>
          </w:rPr>
          <w:tab/>
        </w:r>
        <w:r w:rsidR="0098226F" w:rsidRPr="00D5696A">
          <w:rPr>
            <w:rStyle w:val="Hyperlink"/>
          </w:rPr>
          <w:t>Projektbeschrieb</w:t>
        </w:r>
        <w:r w:rsidR="0098226F">
          <w:rPr>
            <w:webHidden/>
          </w:rPr>
          <w:tab/>
        </w:r>
        <w:r w:rsidR="0098226F">
          <w:rPr>
            <w:webHidden/>
          </w:rPr>
          <w:fldChar w:fldCharType="begin"/>
        </w:r>
        <w:r w:rsidR="0098226F">
          <w:rPr>
            <w:webHidden/>
          </w:rPr>
          <w:instrText xml:space="preserve"> PAGEREF _Toc197550120 \h </w:instrText>
        </w:r>
        <w:r w:rsidR="0098226F">
          <w:rPr>
            <w:webHidden/>
          </w:rPr>
        </w:r>
        <w:r w:rsidR="0098226F">
          <w:rPr>
            <w:webHidden/>
          </w:rPr>
          <w:fldChar w:fldCharType="separate"/>
        </w:r>
        <w:r w:rsidR="0098226F">
          <w:rPr>
            <w:webHidden/>
          </w:rPr>
          <w:t>1</w:t>
        </w:r>
        <w:r w:rsidR="0098226F">
          <w:rPr>
            <w:webHidden/>
          </w:rPr>
          <w:fldChar w:fldCharType="end"/>
        </w:r>
      </w:hyperlink>
    </w:p>
    <w:p w14:paraId="00A600EB" w14:textId="61507DA7" w:rsidR="0098226F" w:rsidRDefault="0098226F">
      <w:pPr>
        <w:pStyle w:val="Verzeichnis1"/>
        <w:rPr>
          <w:rFonts w:eastAsiaTheme="minorEastAsia"/>
          <w:b w:val="0"/>
          <w:kern w:val="2"/>
          <w:sz w:val="24"/>
          <w:szCs w:val="24"/>
          <w:lang w:eastAsia="de-CH"/>
          <w14:ligatures w14:val="standardContextual"/>
        </w:rPr>
      </w:pPr>
      <w:hyperlink w:anchor="_Toc197550121" w:history="1">
        <w:r w:rsidRPr="00D5696A">
          <w:rPr>
            <w:rStyle w:val="Hyperlink"/>
          </w:rPr>
          <w:t>2.</w:t>
        </w:r>
        <w:r>
          <w:rPr>
            <w:rFonts w:eastAsiaTheme="minorEastAsia"/>
            <w:b w:val="0"/>
            <w:kern w:val="2"/>
            <w:sz w:val="24"/>
            <w:szCs w:val="24"/>
            <w:lang w:eastAsia="de-CH"/>
            <w14:ligatures w14:val="standardContextual"/>
          </w:rPr>
          <w:tab/>
        </w:r>
        <w:r w:rsidRPr="00D5696A">
          <w:rPr>
            <w:rStyle w:val="Hyperlink"/>
          </w:rPr>
          <w:t xml:space="preserve">Variantenentscheid / Technologienevaluation </w:t>
        </w:r>
        <w:r w:rsidRPr="00D5696A">
          <w:rPr>
            <w:rStyle w:val="Hyperlink"/>
            <w:vertAlign w:val="superscript"/>
          </w:rPr>
          <w:t>(1)</w:t>
        </w:r>
        <w:r>
          <w:rPr>
            <w:webHidden/>
          </w:rPr>
          <w:tab/>
        </w:r>
        <w:r>
          <w:rPr>
            <w:webHidden/>
          </w:rPr>
          <w:fldChar w:fldCharType="begin"/>
        </w:r>
        <w:r>
          <w:rPr>
            <w:webHidden/>
          </w:rPr>
          <w:instrText xml:space="preserve"> PAGEREF _Toc197550121 \h </w:instrText>
        </w:r>
        <w:r>
          <w:rPr>
            <w:webHidden/>
          </w:rPr>
        </w:r>
        <w:r>
          <w:rPr>
            <w:webHidden/>
          </w:rPr>
          <w:fldChar w:fldCharType="separate"/>
        </w:r>
        <w:r>
          <w:rPr>
            <w:webHidden/>
          </w:rPr>
          <w:t>2</w:t>
        </w:r>
        <w:r>
          <w:rPr>
            <w:webHidden/>
          </w:rPr>
          <w:fldChar w:fldCharType="end"/>
        </w:r>
      </w:hyperlink>
    </w:p>
    <w:p w14:paraId="7B7DF110" w14:textId="43A8CE25" w:rsidR="0098226F" w:rsidRDefault="0098226F">
      <w:pPr>
        <w:pStyle w:val="Verzeichnis1"/>
        <w:rPr>
          <w:rFonts w:eastAsiaTheme="minorEastAsia"/>
          <w:b w:val="0"/>
          <w:kern w:val="2"/>
          <w:sz w:val="24"/>
          <w:szCs w:val="24"/>
          <w:lang w:eastAsia="de-CH"/>
          <w14:ligatures w14:val="standardContextual"/>
        </w:rPr>
      </w:pPr>
      <w:hyperlink w:anchor="_Toc197550122" w:history="1">
        <w:r w:rsidRPr="00D5696A">
          <w:rPr>
            <w:rStyle w:val="Hyperlink"/>
          </w:rPr>
          <w:t>3.</w:t>
        </w:r>
        <w:r>
          <w:rPr>
            <w:rFonts w:eastAsiaTheme="minorEastAsia"/>
            <w:b w:val="0"/>
            <w:kern w:val="2"/>
            <w:sz w:val="24"/>
            <w:szCs w:val="24"/>
            <w:lang w:eastAsia="de-CH"/>
            <w14:ligatures w14:val="standardContextual"/>
          </w:rPr>
          <w:tab/>
        </w:r>
        <w:r w:rsidRPr="00D5696A">
          <w:rPr>
            <w:rStyle w:val="Hyperlink"/>
          </w:rPr>
          <w:t>Best Practices</w:t>
        </w:r>
        <w:r>
          <w:rPr>
            <w:webHidden/>
          </w:rPr>
          <w:tab/>
        </w:r>
        <w:r>
          <w:rPr>
            <w:webHidden/>
          </w:rPr>
          <w:fldChar w:fldCharType="begin"/>
        </w:r>
        <w:r>
          <w:rPr>
            <w:webHidden/>
          </w:rPr>
          <w:instrText xml:space="preserve"> PAGEREF _Toc197550122 \h </w:instrText>
        </w:r>
        <w:r>
          <w:rPr>
            <w:webHidden/>
          </w:rPr>
        </w:r>
        <w:r>
          <w:rPr>
            <w:webHidden/>
          </w:rPr>
          <w:fldChar w:fldCharType="separate"/>
        </w:r>
        <w:r>
          <w:rPr>
            <w:webHidden/>
          </w:rPr>
          <w:t>11</w:t>
        </w:r>
        <w:r>
          <w:rPr>
            <w:webHidden/>
          </w:rPr>
          <w:fldChar w:fldCharType="end"/>
        </w:r>
      </w:hyperlink>
    </w:p>
    <w:p w14:paraId="2995EDC6" w14:textId="337B9C4D" w:rsidR="0098226F" w:rsidRDefault="0098226F">
      <w:pPr>
        <w:pStyle w:val="Verzeichnis1"/>
        <w:rPr>
          <w:rFonts w:eastAsiaTheme="minorEastAsia"/>
          <w:b w:val="0"/>
          <w:kern w:val="2"/>
          <w:sz w:val="24"/>
          <w:szCs w:val="24"/>
          <w:lang w:eastAsia="de-CH"/>
          <w14:ligatures w14:val="standardContextual"/>
        </w:rPr>
      </w:pPr>
      <w:hyperlink w:anchor="_Toc197550123" w:history="1">
        <w:r w:rsidRPr="00D5696A">
          <w:rPr>
            <w:rStyle w:val="Hyperlink"/>
          </w:rPr>
          <w:t>4.</w:t>
        </w:r>
        <w:r>
          <w:rPr>
            <w:rFonts w:eastAsiaTheme="minorEastAsia"/>
            <w:b w:val="0"/>
            <w:kern w:val="2"/>
            <w:sz w:val="24"/>
            <w:szCs w:val="24"/>
            <w:lang w:eastAsia="de-CH"/>
            <w14:ligatures w14:val="standardContextual"/>
          </w:rPr>
          <w:tab/>
        </w:r>
        <w:r w:rsidRPr="00D5696A">
          <w:rPr>
            <w:rStyle w:val="Hyperlink"/>
          </w:rPr>
          <w:t>Usability Prototype</w:t>
        </w:r>
        <w:r>
          <w:rPr>
            <w:webHidden/>
          </w:rPr>
          <w:tab/>
        </w:r>
        <w:r>
          <w:rPr>
            <w:webHidden/>
          </w:rPr>
          <w:fldChar w:fldCharType="begin"/>
        </w:r>
        <w:r>
          <w:rPr>
            <w:webHidden/>
          </w:rPr>
          <w:instrText xml:space="preserve"> PAGEREF _Toc197550123 \h </w:instrText>
        </w:r>
        <w:r>
          <w:rPr>
            <w:webHidden/>
          </w:rPr>
        </w:r>
        <w:r>
          <w:rPr>
            <w:webHidden/>
          </w:rPr>
          <w:fldChar w:fldCharType="separate"/>
        </w:r>
        <w:r>
          <w:rPr>
            <w:webHidden/>
          </w:rPr>
          <w:t>12</w:t>
        </w:r>
        <w:r>
          <w:rPr>
            <w:webHidden/>
          </w:rPr>
          <w:fldChar w:fldCharType="end"/>
        </w:r>
      </w:hyperlink>
    </w:p>
    <w:p w14:paraId="77CF86CA" w14:textId="53186D97" w:rsidR="0098226F" w:rsidRDefault="0098226F">
      <w:pPr>
        <w:pStyle w:val="Verzeichnis1"/>
        <w:rPr>
          <w:rFonts w:eastAsiaTheme="minorEastAsia"/>
          <w:b w:val="0"/>
          <w:kern w:val="2"/>
          <w:sz w:val="24"/>
          <w:szCs w:val="24"/>
          <w:lang w:eastAsia="de-CH"/>
          <w14:ligatures w14:val="standardContextual"/>
        </w:rPr>
      </w:pPr>
      <w:hyperlink w:anchor="_Toc197550124" w:history="1">
        <w:r w:rsidRPr="00D5696A">
          <w:rPr>
            <w:rStyle w:val="Hyperlink"/>
          </w:rPr>
          <w:t>5.</w:t>
        </w:r>
        <w:r>
          <w:rPr>
            <w:rFonts w:eastAsiaTheme="minorEastAsia"/>
            <w:b w:val="0"/>
            <w:kern w:val="2"/>
            <w:sz w:val="24"/>
            <w:szCs w:val="24"/>
            <w:lang w:eastAsia="de-CH"/>
            <w14:ligatures w14:val="standardContextual"/>
          </w:rPr>
          <w:tab/>
        </w:r>
        <w:r w:rsidRPr="00D5696A">
          <w:rPr>
            <w:rStyle w:val="Hyperlink"/>
          </w:rPr>
          <w:t>Vorgehensweise</w:t>
        </w:r>
        <w:r>
          <w:rPr>
            <w:webHidden/>
          </w:rPr>
          <w:tab/>
        </w:r>
        <w:r>
          <w:rPr>
            <w:webHidden/>
          </w:rPr>
          <w:fldChar w:fldCharType="begin"/>
        </w:r>
        <w:r>
          <w:rPr>
            <w:webHidden/>
          </w:rPr>
          <w:instrText xml:space="preserve"> PAGEREF _Toc197550124 \h </w:instrText>
        </w:r>
        <w:r>
          <w:rPr>
            <w:webHidden/>
          </w:rPr>
        </w:r>
        <w:r>
          <w:rPr>
            <w:webHidden/>
          </w:rPr>
          <w:fldChar w:fldCharType="separate"/>
        </w:r>
        <w:r>
          <w:rPr>
            <w:webHidden/>
          </w:rPr>
          <w:t>13</w:t>
        </w:r>
        <w:r>
          <w:rPr>
            <w:webHidden/>
          </w:rPr>
          <w:fldChar w:fldCharType="end"/>
        </w:r>
      </w:hyperlink>
    </w:p>
    <w:p w14:paraId="6F72E69F" w14:textId="4CA598B3" w:rsidR="0098226F" w:rsidRDefault="0098226F">
      <w:pPr>
        <w:pStyle w:val="Verzeichnis1"/>
        <w:rPr>
          <w:rFonts w:eastAsiaTheme="minorEastAsia"/>
          <w:b w:val="0"/>
          <w:kern w:val="2"/>
          <w:sz w:val="24"/>
          <w:szCs w:val="24"/>
          <w:lang w:eastAsia="de-CH"/>
          <w14:ligatures w14:val="standardContextual"/>
        </w:rPr>
      </w:pPr>
      <w:hyperlink w:anchor="_Toc197550125" w:history="1">
        <w:r w:rsidRPr="00D5696A">
          <w:rPr>
            <w:rStyle w:val="Hyperlink"/>
          </w:rPr>
          <w:t>6.</w:t>
        </w:r>
        <w:r>
          <w:rPr>
            <w:rFonts w:eastAsiaTheme="minorEastAsia"/>
            <w:b w:val="0"/>
            <w:kern w:val="2"/>
            <w:sz w:val="24"/>
            <w:szCs w:val="24"/>
            <w:lang w:eastAsia="de-CH"/>
            <w14:ligatures w14:val="standardContextual"/>
          </w:rPr>
          <w:tab/>
        </w:r>
        <w:r w:rsidRPr="00D5696A">
          <w:rPr>
            <w:rStyle w:val="Hyperlink"/>
          </w:rPr>
          <w:t>Reflexionen</w:t>
        </w:r>
        <w:r>
          <w:rPr>
            <w:webHidden/>
          </w:rPr>
          <w:tab/>
        </w:r>
        <w:r>
          <w:rPr>
            <w:webHidden/>
          </w:rPr>
          <w:fldChar w:fldCharType="begin"/>
        </w:r>
        <w:r>
          <w:rPr>
            <w:webHidden/>
          </w:rPr>
          <w:instrText xml:space="preserve"> PAGEREF _Toc197550125 \h </w:instrText>
        </w:r>
        <w:r>
          <w:rPr>
            <w:webHidden/>
          </w:rPr>
        </w:r>
        <w:r>
          <w:rPr>
            <w:webHidden/>
          </w:rPr>
          <w:fldChar w:fldCharType="separate"/>
        </w:r>
        <w:r>
          <w:rPr>
            <w:webHidden/>
          </w:rPr>
          <w:t>14</w:t>
        </w:r>
        <w:r>
          <w:rPr>
            <w:webHidden/>
          </w:rPr>
          <w:fldChar w:fldCharType="end"/>
        </w:r>
      </w:hyperlink>
    </w:p>
    <w:p w14:paraId="260649B0" w14:textId="1734C6E4" w:rsidR="0098226F" w:rsidRDefault="0098226F">
      <w:pPr>
        <w:pStyle w:val="Verzeichnis1"/>
        <w:rPr>
          <w:rFonts w:eastAsiaTheme="minorEastAsia"/>
          <w:b w:val="0"/>
          <w:kern w:val="2"/>
          <w:sz w:val="24"/>
          <w:szCs w:val="24"/>
          <w:lang w:eastAsia="de-CH"/>
          <w14:ligatures w14:val="standardContextual"/>
        </w:rPr>
      </w:pPr>
      <w:hyperlink w:anchor="_Toc197550126" w:history="1">
        <w:r w:rsidRPr="00D5696A">
          <w:rPr>
            <w:rStyle w:val="Hyperlink"/>
          </w:rPr>
          <w:t>7.</w:t>
        </w:r>
        <w:r>
          <w:rPr>
            <w:rFonts w:eastAsiaTheme="minorEastAsia"/>
            <w:b w:val="0"/>
            <w:kern w:val="2"/>
            <w:sz w:val="24"/>
            <w:szCs w:val="24"/>
            <w:lang w:eastAsia="de-CH"/>
            <w14:ligatures w14:val="standardContextual"/>
          </w:rPr>
          <w:tab/>
        </w:r>
        <w:r w:rsidRPr="00D5696A">
          <w:rPr>
            <w:rStyle w:val="Hyperlink"/>
          </w:rPr>
          <w:t>Git-Repository</w:t>
        </w:r>
        <w:r>
          <w:rPr>
            <w:webHidden/>
          </w:rPr>
          <w:tab/>
        </w:r>
        <w:r>
          <w:rPr>
            <w:webHidden/>
          </w:rPr>
          <w:fldChar w:fldCharType="begin"/>
        </w:r>
        <w:r>
          <w:rPr>
            <w:webHidden/>
          </w:rPr>
          <w:instrText xml:space="preserve"> PAGEREF _Toc197550126 \h </w:instrText>
        </w:r>
        <w:r>
          <w:rPr>
            <w:webHidden/>
          </w:rPr>
        </w:r>
        <w:r>
          <w:rPr>
            <w:webHidden/>
          </w:rPr>
          <w:fldChar w:fldCharType="separate"/>
        </w:r>
        <w:r>
          <w:rPr>
            <w:webHidden/>
          </w:rPr>
          <w:t>15</w:t>
        </w:r>
        <w:r>
          <w:rPr>
            <w:webHidden/>
          </w:rPr>
          <w:fldChar w:fldCharType="end"/>
        </w:r>
      </w:hyperlink>
    </w:p>
    <w:p w14:paraId="5A45BC61" w14:textId="241ECF97" w:rsidR="0098226F" w:rsidRDefault="0098226F">
      <w:pPr>
        <w:pStyle w:val="Verzeichnis1"/>
        <w:rPr>
          <w:rFonts w:eastAsiaTheme="minorEastAsia"/>
          <w:b w:val="0"/>
          <w:kern w:val="2"/>
          <w:sz w:val="24"/>
          <w:szCs w:val="24"/>
          <w:lang w:eastAsia="de-CH"/>
          <w14:ligatures w14:val="standardContextual"/>
        </w:rPr>
      </w:pPr>
      <w:hyperlink w:anchor="_Toc197550127" w:history="1">
        <w:r w:rsidRPr="00D5696A">
          <w:rPr>
            <w:rStyle w:val="Hyperlink"/>
          </w:rPr>
          <w:t>8.</w:t>
        </w:r>
        <w:r>
          <w:rPr>
            <w:rFonts w:eastAsiaTheme="minorEastAsia"/>
            <w:b w:val="0"/>
            <w:kern w:val="2"/>
            <w:sz w:val="24"/>
            <w:szCs w:val="24"/>
            <w:lang w:eastAsia="de-CH"/>
            <w14:ligatures w14:val="standardContextual"/>
          </w:rPr>
          <w:tab/>
        </w:r>
        <w:r w:rsidRPr="00D5696A">
          <w:rPr>
            <w:rStyle w:val="Hyperlink"/>
          </w:rPr>
          <w:t>Quellenverzeichnis</w:t>
        </w:r>
        <w:r>
          <w:rPr>
            <w:webHidden/>
          </w:rPr>
          <w:tab/>
        </w:r>
        <w:r>
          <w:rPr>
            <w:webHidden/>
          </w:rPr>
          <w:fldChar w:fldCharType="begin"/>
        </w:r>
        <w:r>
          <w:rPr>
            <w:webHidden/>
          </w:rPr>
          <w:instrText xml:space="preserve"> PAGEREF _Toc197550127 \h </w:instrText>
        </w:r>
        <w:r>
          <w:rPr>
            <w:webHidden/>
          </w:rPr>
        </w:r>
        <w:r>
          <w:rPr>
            <w:webHidden/>
          </w:rPr>
          <w:fldChar w:fldCharType="separate"/>
        </w:r>
        <w:r>
          <w:rPr>
            <w:webHidden/>
          </w:rPr>
          <w:t>16</w:t>
        </w:r>
        <w:r>
          <w:rPr>
            <w:webHidden/>
          </w:rPr>
          <w:fldChar w:fldCharType="end"/>
        </w:r>
      </w:hyperlink>
    </w:p>
    <w:p w14:paraId="74D7768C" w14:textId="4058AE1B"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berschrift1"/>
      </w:pPr>
      <w:bookmarkStart w:id="2" w:name="_Toc197550120"/>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berschrift1"/>
      </w:pPr>
      <w:bookmarkStart w:id="3" w:name="_Toc197550121"/>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randern würden. Dabei sollen die statischen Elemente im Backend und die veränderbaren Elemente (wie z.B. Formulare und Trails) im Frontend gerandert werden.</w:t>
      </w:r>
    </w:p>
    <w:p w14:paraId="53780459" w14:textId="77777777" w:rsidR="00446988" w:rsidRPr="008F34C7" w:rsidRDefault="00446988" w:rsidP="003A2283"/>
    <w:p w14:paraId="067A1184" w14:textId="5A88D0E8" w:rsidR="00AB0FE7" w:rsidRPr="008F34C7" w:rsidRDefault="00AB0FE7" w:rsidP="003A2283">
      <w:r w:rsidRPr="008F34C7">
        <w:t>Als erstes haben wir uns jedoch damit beschäftigt, welchen JavaScript-Package Manager wir verwenden wollen, wobei wir uns zwischen NPM, Yarn und Bun entscheiden mussten.</w:t>
      </w:r>
    </w:p>
    <w:p w14:paraId="57D23EA2" w14:textId="62B8EB07" w:rsidR="00AB0FE7" w:rsidRPr="008F34C7" w:rsidRDefault="00AB0FE7" w:rsidP="003A2283">
      <w:r w:rsidRPr="008F34C7">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446988">
      <w:pPr>
        <w:pStyle w:val="Listenabsatz"/>
        <w:numPr>
          <w:ilvl w:val="0"/>
          <w:numId w:val="77"/>
        </w:numPr>
        <w:rPr>
          <w:b/>
          <w:bCs/>
        </w:rPr>
      </w:pPr>
      <w:r w:rsidRPr="008F34C7">
        <w:rPr>
          <w:b/>
          <w:bCs/>
        </w:rPr>
        <w:t>Installation / Setup</w:t>
      </w:r>
    </w:p>
    <w:p w14:paraId="4CCAA330" w14:textId="6673EDBA" w:rsidR="00446988" w:rsidRPr="008F34C7" w:rsidRDefault="00446988" w:rsidP="00446988">
      <w:pPr>
        <w:pStyle w:val="Listenabsatz"/>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446988">
      <w:pPr>
        <w:pStyle w:val="Listenabsatz"/>
        <w:numPr>
          <w:ilvl w:val="0"/>
          <w:numId w:val="78"/>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446988">
      <w:pPr>
        <w:pStyle w:val="Listenabsatz"/>
        <w:numPr>
          <w:ilvl w:val="0"/>
          <w:numId w:val="78"/>
        </w:numPr>
      </w:pPr>
      <w:r w:rsidRPr="008F34C7">
        <w:rPr>
          <w:b/>
          <w:bCs/>
        </w:rPr>
        <w:t>Yarn</w:t>
      </w:r>
      <w:r w:rsidRPr="008F34C7">
        <w:t xml:space="preserve"> hat etwas besser abgeschnitten, weil es sich leicht über eine einzelne Befehlszeile installieren lässt und ein effizienteres Dependency-Handling mit yarn.lock bietet.</w:t>
      </w:r>
    </w:p>
    <w:p w14:paraId="6F7ACE64" w14:textId="17975A19" w:rsidR="00446988" w:rsidRPr="008F34C7" w:rsidRDefault="00446988" w:rsidP="00446988">
      <w:pPr>
        <w:pStyle w:val="Listenabsatz"/>
        <w:numPr>
          <w:ilvl w:val="0"/>
          <w:numId w:val="78"/>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446988">
      <w:pPr>
        <w:pStyle w:val="Listenabsatz"/>
        <w:numPr>
          <w:ilvl w:val="0"/>
          <w:numId w:val="79"/>
        </w:numPr>
        <w:rPr>
          <w:b/>
          <w:bCs/>
        </w:rPr>
      </w:pPr>
      <w:r w:rsidRPr="008F34C7">
        <w:rPr>
          <w:b/>
          <w:bCs/>
        </w:rPr>
        <w:lastRenderedPageBreak/>
        <w:t>Geschwindigkeit</w:t>
      </w:r>
    </w:p>
    <w:p w14:paraId="130A8971" w14:textId="66FC69D1" w:rsidR="008926D8" w:rsidRPr="008F34C7" w:rsidRDefault="00446988" w:rsidP="008926D8">
      <w:pPr>
        <w:pStyle w:val="Listenabsatz"/>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446988">
      <w:pPr>
        <w:pStyle w:val="Listenabsatz"/>
        <w:numPr>
          <w:ilvl w:val="0"/>
          <w:numId w:val="80"/>
        </w:numPr>
      </w:pPr>
      <w:r w:rsidRPr="008F34C7">
        <w:rPr>
          <w:b/>
          <w:bCs/>
        </w:rPr>
        <w:t>NPM</w:t>
      </w:r>
      <w:r w:rsidRPr="008F34C7">
        <w:t xml:space="preserve"> hat in diesem Punkt nicht so gut abgeschnitten, weil es langsamer arbeitet, insbesondere bei der Erstinstallation großer Mengen an Dependencies.</w:t>
      </w:r>
    </w:p>
    <w:p w14:paraId="7F88E864" w14:textId="77777777" w:rsidR="008926D8" w:rsidRPr="008F34C7" w:rsidRDefault="00446988" w:rsidP="00446988">
      <w:pPr>
        <w:pStyle w:val="Listenabsatz"/>
        <w:numPr>
          <w:ilvl w:val="0"/>
          <w:numId w:val="80"/>
        </w:numPr>
      </w:pPr>
      <w:r w:rsidRPr="008F34C7">
        <w:rPr>
          <w:b/>
          <w:bCs/>
        </w:rPr>
        <w:t>Yarn</w:t>
      </w:r>
      <w:r w:rsidRPr="008F34C7">
        <w:t xml:space="preserve"> hat etwas besser abgeschnitten, weil es durch Parallelisierung und Caching die Installationszeit reduziert.</w:t>
      </w:r>
    </w:p>
    <w:p w14:paraId="4B1CD309" w14:textId="19738383" w:rsidR="00446988" w:rsidRPr="008F34C7" w:rsidRDefault="00446988" w:rsidP="00446988">
      <w:pPr>
        <w:pStyle w:val="Listenabsatz"/>
        <w:numPr>
          <w:ilvl w:val="0"/>
          <w:numId w:val="80"/>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446988">
      <w:pPr>
        <w:pStyle w:val="Listenabsatz"/>
        <w:numPr>
          <w:ilvl w:val="0"/>
          <w:numId w:val="79"/>
        </w:numPr>
        <w:rPr>
          <w:b/>
          <w:bCs/>
        </w:rPr>
      </w:pPr>
      <w:r w:rsidRPr="008F34C7">
        <w:rPr>
          <w:b/>
          <w:bCs/>
        </w:rPr>
        <w:t>Speicherverbrauch</w:t>
      </w:r>
    </w:p>
    <w:p w14:paraId="715214E4" w14:textId="03D7A48D" w:rsidR="00B542B0" w:rsidRPr="008F34C7" w:rsidRDefault="00446988" w:rsidP="00B542B0">
      <w:pPr>
        <w:pStyle w:val="Listenabsatz"/>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B542B0">
      <w:pPr>
        <w:pStyle w:val="Listenabsatz"/>
        <w:numPr>
          <w:ilvl w:val="0"/>
          <w:numId w:val="80"/>
        </w:numPr>
      </w:pPr>
      <w:r w:rsidRPr="008F34C7">
        <w:rPr>
          <w:b/>
          <w:bCs/>
        </w:rPr>
        <w:t>NPM</w:t>
      </w:r>
      <w:r w:rsidRPr="008F34C7">
        <w:t xml:space="preserve"> hat in diesem Punkt nicht so gut abgeschnitten, weil es durch die node_modules-Struktur oft sehr viel Speicher belegt.</w:t>
      </w:r>
    </w:p>
    <w:p w14:paraId="16E145EC" w14:textId="77777777" w:rsidR="00B542B0" w:rsidRPr="008F34C7" w:rsidRDefault="00446988" w:rsidP="00B542B0">
      <w:pPr>
        <w:pStyle w:val="Listenabsatz"/>
        <w:numPr>
          <w:ilvl w:val="0"/>
          <w:numId w:val="80"/>
        </w:numPr>
      </w:pPr>
      <w:r w:rsidRPr="008F34C7">
        <w:rPr>
          <w:b/>
          <w:bCs/>
        </w:rPr>
        <w:t>Yarn</w:t>
      </w:r>
      <w:r w:rsidRPr="008F34C7">
        <w:t xml:space="preserve"> hat etwas besser abgeschnitten, weil es weniger Speicher verbraucht, indem es effizientere Dependency-Management-Techniken nutzt.</w:t>
      </w:r>
    </w:p>
    <w:p w14:paraId="74F629FC" w14:textId="74DB29D8" w:rsidR="00446988" w:rsidRPr="008F34C7" w:rsidRDefault="00446988" w:rsidP="00B542B0">
      <w:pPr>
        <w:pStyle w:val="Listenabsatz"/>
        <w:numPr>
          <w:ilvl w:val="0"/>
          <w:numId w:val="80"/>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446988">
      <w:pPr>
        <w:pStyle w:val="Listenabsatz"/>
        <w:numPr>
          <w:ilvl w:val="0"/>
          <w:numId w:val="79"/>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enabsatz"/>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B542B0">
      <w:pPr>
        <w:pStyle w:val="Listenabsatz"/>
        <w:numPr>
          <w:ilvl w:val="0"/>
          <w:numId w:val="80"/>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B542B0">
      <w:pPr>
        <w:pStyle w:val="Listenabsatz"/>
        <w:numPr>
          <w:ilvl w:val="0"/>
          <w:numId w:val="80"/>
        </w:numPr>
      </w:pPr>
      <w:r w:rsidRPr="008F34C7">
        <w:rPr>
          <w:b/>
          <w:bCs/>
        </w:rPr>
        <w:t>Yarn</w:t>
      </w:r>
      <w:r w:rsidRPr="008F34C7">
        <w:t xml:space="preserve"> hat etwas schlechter abgeschnitten, weil es nicht ganz so weit verbreitet ist wie NPM, aber dennoch eine solide Unterstützung hat.</w:t>
      </w:r>
    </w:p>
    <w:p w14:paraId="5C58BC66" w14:textId="2443A96C" w:rsidR="00446988" w:rsidRPr="008F34C7" w:rsidRDefault="00446988" w:rsidP="00B542B0">
      <w:pPr>
        <w:pStyle w:val="Listenabsatz"/>
        <w:numPr>
          <w:ilvl w:val="0"/>
          <w:numId w:val="80"/>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446988">
      <w:pPr>
        <w:pStyle w:val="Listenabsatz"/>
        <w:numPr>
          <w:ilvl w:val="0"/>
          <w:numId w:val="79"/>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enabsatz"/>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E07609">
      <w:pPr>
        <w:pStyle w:val="Listenabsatz"/>
        <w:numPr>
          <w:ilvl w:val="0"/>
          <w:numId w:val="80"/>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E07609">
      <w:pPr>
        <w:pStyle w:val="Listenabsatz"/>
        <w:numPr>
          <w:ilvl w:val="0"/>
          <w:numId w:val="80"/>
        </w:numPr>
      </w:pPr>
      <w:r w:rsidRPr="008F34C7">
        <w:rPr>
          <w:b/>
          <w:bCs/>
        </w:rPr>
        <w:t>Yarn</w:t>
      </w:r>
      <w:r w:rsidRPr="008F34C7">
        <w:t xml:space="preserve"> hat etwas besser abgeschnitten, weil es eine verständlichere Dokumentation und einen klaren Workflow für Dependency-Management bietet.</w:t>
      </w:r>
    </w:p>
    <w:p w14:paraId="0F0D6FBF" w14:textId="650812BC" w:rsidR="00446988" w:rsidRPr="008F34C7" w:rsidRDefault="00446988" w:rsidP="00E07609">
      <w:pPr>
        <w:pStyle w:val="Listenabsatz"/>
        <w:numPr>
          <w:ilvl w:val="0"/>
          <w:numId w:val="80"/>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446988">
      <w:pPr>
        <w:pStyle w:val="Listenabsatz"/>
        <w:numPr>
          <w:ilvl w:val="0"/>
          <w:numId w:val="79"/>
        </w:numPr>
        <w:rPr>
          <w:b/>
          <w:bCs/>
        </w:rPr>
      </w:pPr>
      <w:r w:rsidRPr="008F34C7">
        <w:rPr>
          <w:b/>
          <w:bCs/>
        </w:rPr>
        <w:lastRenderedPageBreak/>
        <w:t>Zusätzliche Funktionen (z.B. Skripte, Dependency Handling)</w:t>
      </w:r>
    </w:p>
    <w:p w14:paraId="1B035F78" w14:textId="7CDACAF3" w:rsidR="00D9353A" w:rsidRPr="008F34C7" w:rsidRDefault="00446988" w:rsidP="00D9353A">
      <w:pPr>
        <w:pStyle w:val="Listenabsatz"/>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Dependency-Optimierung und Sicherheitsprüfungen. Die Gewichtung beträgt 10%, weil leistungsstarke Zusatzfunktionen Flexibilität bieten und Entwicklungsprozesse vereinfachen.</w:t>
      </w:r>
    </w:p>
    <w:p w14:paraId="65FDE5F8" w14:textId="77777777" w:rsidR="00D9353A" w:rsidRPr="008F34C7" w:rsidRDefault="00446988" w:rsidP="00D9353A">
      <w:pPr>
        <w:pStyle w:val="Listenabsatz"/>
        <w:numPr>
          <w:ilvl w:val="0"/>
          <w:numId w:val="80"/>
        </w:numPr>
      </w:pPr>
      <w:r w:rsidRPr="008F34C7">
        <w:rPr>
          <w:b/>
          <w:bCs/>
        </w:rPr>
        <w:t>NPM</w:t>
      </w:r>
      <w:r w:rsidRPr="008F34C7">
        <w:t xml:space="preserve"> hat in diesem Punkt nicht so gut abgeschnitten, weil es zwar viele grundlegende Funktionen bietet, aber weniger moderne Features zur Optimierung von Dependencies hat.</w:t>
      </w:r>
    </w:p>
    <w:p w14:paraId="153C1C38" w14:textId="77777777" w:rsidR="00D9353A" w:rsidRPr="008F34C7" w:rsidRDefault="00446988" w:rsidP="00D9353A">
      <w:pPr>
        <w:pStyle w:val="Listenabsatz"/>
        <w:numPr>
          <w:ilvl w:val="0"/>
          <w:numId w:val="80"/>
        </w:numPr>
      </w:pPr>
      <w:r w:rsidRPr="008F34C7">
        <w:rPr>
          <w:b/>
          <w:bCs/>
        </w:rPr>
        <w:t>Yarn</w:t>
      </w:r>
      <w:r w:rsidRPr="008F34C7">
        <w:t xml:space="preserve"> hat etwas besser abgeschnitten, weil es Plug’n’Play-Technologie unterstützt, die eine schnellere und konsistente Dependency-Verwaltung ermöglicht.</w:t>
      </w:r>
    </w:p>
    <w:p w14:paraId="6B4A82CB" w14:textId="4F47EC2B" w:rsidR="00AB0FE7" w:rsidRPr="008F34C7" w:rsidRDefault="00446988" w:rsidP="00D9353A">
      <w:pPr>
        <w:pStyle w:val="Listenabsatz"/>
        <w:numPr>
          <w:ilvl w:val="0"/>
          <w:numId w:val="80"/>
        </w:numPr>
      </w:pPr>
      <w:r w:rsidRPr="008F34C7">
        <w:rPr>
          <w:b/>
          <w:bCs/>
        </w:rPr>
        <w:t>Bun</w:t>
      </w:r>
      <w:r w:rsidRPr="008F34C7">
        <w:t xml:space="preserve"> hat am besten abgeschnitten, weil es von Grund auf mit besseren Skript- und Build-Tools sowie schnellem Dependency-Handling entwickelt wurde.</w:t>
      </w:r>
    </w:p>
    <w:p w14:paraId="20E67AC8" w14:textId="77777777" w:rsidR="00C05D30" w:rsidRPr="008F34C7" w:rsidRDefault="00C05D30" w:rsidP="00C05D30"/>
    <w:p w14:paraId="26E0684C" w14:textId="45D7AA42" w:rsidR="00C05D30" w:rsidRPr="008F34C7" w:rsidRDefault="00C05D30" w:rsidP="00C05D30">
      <w:pPr>
        <w:pStyle w:val="Listenabsatz"/>
        <w:numPr>
          <w:ilvl w:val="0"/>
          <w:numId w:val="79"/>
        </w:numPr>
        <w:rPr>
          <w:b/>
          <w:bCs/>
        </w:rPr>
      </w:pPr>
      <w:r w:rsidRPr="008F34C7">
        <w:rPr>
          <w:b/>
          <w:bCs/>
        </w:rPr>
        <w:t>Persönliche Erfahrung</w:t>
      </w:r>
    </w:p>
    <w:p w14:paraId="398F30F4" w14:textId="1AA49F13" w:rsidR="00C05D30" w:rsidRPr="008F34C7" w:rsidRDefault="00C05D30" w:rsidP="00C05D30">
      <w:pPr>
        <w:pStyle w:val="Listenabsatz"/>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C05D30">
      <w:pPr>
        <w:pStyle w:val="Listenabsatz"/>
        <w:numPr>
          <w:ilvl w:val="0"/>
          <w:numId w:val="80"/>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C05D30">
      <w:pPr>
        <w:pStyle w:val="Listenabsatz"/>
        <w:numPr>
          <w:ilvl w:val="0"/>
          <w:numId w:val="80"/>
        </w:numPr>
      </w:pPr>
      <w:r w:rsidRPr="008F34C7">
        <w:rPr>
          <w:b/>
          <w:bCs/>
        </w:rPr>
        <w:t>Yarn</w:t>
      </w:r>
      <w:r w:rsidRPr="008F34C7">
        <w:t xml:space="preserve"> hat besser abgeschnitten, da wir dafür bereits auf einige Erfahrung aus dem Praktikum zurückgreifen können.</w:t>
      </w:r>
    </w:p>
    <w:p w14:paraId="04867D0F" w14:textId="594E5970" w:rsidR="00C05D30" w:rsidRPr="008F34C7" w:rsidRDefault="00C05D30" w:rsidP="00C05D30">
      <w:pPr>
        <w:pStyle w:val="Listenabsatz"/>
        <w:numPr>
          <w:ilvl w:val="0"/>
          <w:numId w:val="80"/>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Yarn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Svelte und jQuery.</w:t>
      </w:r>
    </w:p>
    <w:p w14:paraId="697F44FF" w14:textId="16E30B42" w:rsidR="002B5DE9" w:rsidRPr="008F34C7" w:rsidRDefault="007B2A9D" w:rsidP="00BA66C6">
      <w:r w:rsidRPr="008F34C7">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9940D3">
      <w:pPr>
        <w:pStyle w:val="Listenabsatz"/>
        <w:numPr>
          <w:ilvl w:val="0"/>
          <w:numId w:val="79"/>
        </w:numPr>
        <w:rPr>
          <w:b/>
          <w:bCs/>
        </w:rPr>
      </w:pPr>
      <w:r w:rsidRPr="008F34C7">
        <w:rPr>
          <w:b/>
          <w:bCs/>
        </w:rPr>
        <w:t>Installation / Setup</w:t>
      </w:r>
    </w:p>
    <w:p w14:paraId="5F89195E" w14:textId="216A49C1" w:rsidR="003D687B" w:rsidRPr="008F34C7" w:rsidRDefault="009940D3" w:rsidP="003D687B">
      <w:pPr>
        <w:pStyle w:val="Listenabsatz"/>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3D687B">
      <w:pPr>
        <w:pStyle w:val="Listenabsatz"/>
        <w:numPr>
          <w:ilvl w:val="0"/>
          <w:numId w:val="80"/>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3D687B">
      <w:pPr>
        <w:pStyle w:val="Listenabsatz"/>
        <w:numPr>
          <w:ilvl w:val="0"/>
          <w:numId w:val="80"/>
        </w:numPr>
      </w:pPr>
      <w:r w:rsidRPr="008F34C7">
        <w:rPr>
          <w:b/>
          <w:bCs/>
        </w:rPr>
        <w:t>React</w:t>
      </w:r>
      <w:r w:rsidRPr="008F34C7">
        <w:t xml:space="preserve"> hat etwas besser abgeschnitten, weil es durch create-react-app eine einfache, schnelle Installation bietet.</w:t>
      </w:r>
    </w:p>
    <w:p w14:paraId="38039C14" w14:textId="77777777" w:rsidR="003D687B" w:rsidRPr="008F34C7" w:rsidRDefault="009940D3" w:rsidP="003D687B">
      <w:pPr>
        <w:pStyle w:val="Listenabsatz"/>
        <w:numPr>
          <w:ilvl w:val="0"/>
          <w:numId w:val="80"/>
        </w:numPr>
      </w:pPr>
      <w:r w:rsidRPr="008F34C7">
        <w:rPr>
          <w:b/>
          <w:bCs/>
        </w:rPr>
        <w:t>Vue.js</w:t>
      </w:r>
      <w:r w:rsidRPr="008F34C7">
        <w:t xml:space="preserve"> und </w:t>
      </w:r>
      <w:r w:rsidRPr="008F34C7">
        <w:rPr>
          <w:b/>
          <w:bCs/>
        </w:rPr>
        <w:t>Svelte</w:t>
      </w:r>
      <w:r w:rsidRPr="008F34C7">
        <w:t xml:space="preserve"> haben am besten abgeschnitten, da sie sehr intuitive Setup-Prozesse haben, die schnell und direkt starten.</w:t>
      </w:r>
    </w:p>
    <w:p w14:paraId="3C49C2B6" w14:textId="44ACE615" w:rsidR="009940D3" w:rsidRPr="008F34C7" w:rsidRDefault="009940D3" w:rsidP="003D687B">
      <w:pPr>
        <w:pStyle w:val="Listenabsatz"/>
        <w:numPr>
          <w:ilvl w:val="0"/>
          <w:numId w:val="80"/>
        </w:numPr>
      </w:pPr>
      <w:r w:rsidRPr="008F34C7">
        <w:rPr>
          <w:b/>
          <w:bCs/>
        </w:rPr>
        <w:t>jQuery</w:t>
      </w:r>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9940D3">
      <w:pPr>
        <w:pStyle w:val="Listenabsatz"/>
        <w:numPr>
          <w:ilvl w:val="0"/>
          <w:numId w:val="79"/>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enabsatz"/>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3D687B">
      <w:pPr>
        <w:pStyle w:val="Listenabsatz"/>
        <w:numPr>
          <w:ilvl w:val="0"/>
          <w:numId w:val="80"/>
        </w:numPr>
      </w:pPr>
      <w:r w:rsidRPr="008F34C7">
        <w:rPr>
          <w:b/>
          <w:bCs/>
        </w:rPr>
        <w:t>Angular</w:t>
      </w:r>
      <w:r w:rsidRPr="008F34C7">
        <w:t xml:space="preserve"> hat in diesem Punkt nicht so gut abgeschnitten, weil es eine komplexe Architektur und steile Lernkurve mit vielen Konzepten wie Dependency Injection erfordert.</w:t>
      </w:r>
    </w:p>
    <w:p w14:paraId="585EAC17" w14:textId="77777777" w:rsidR="003D687B" w:rsidRPr="008F34C7" w:rsidRDefault="009940D3" w:rsidP="003D687B">
      <w:pPr>
        <w:pStyle w:val="Listenabsatz"/>
        <w:numPr>
          <w:ilvl w:val="0"/>
          <w:numId w:val="80"/>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3D687B">
      <w:pPr>
        <w:pStyle w:val="Listenabsatz"/>
        <w:numPr>
          <w:ilvl w:val="0"/>
          <w:numId w:val="80"/>
        </w:numPr>
      </w:pPr>
      <w:r w:rsidRPr="008F34C7">
        <w:rPr>
          <w:b/>
          <w:bCs/>
        </w:rPr>
        <w:t>Vue.js</w:t>
      </w:r>
      <w:r w:rsidRPr="008F34C7">
        <w:t xml:space="preserve"> und </w:t>
      </w:r>
      <w:r w:rsidRPr="008F34C7">
        <w:rPr>
          <w:b/>
          <w:bCs/>
        </w:rPr>
        <w:t>Svelte</w:t>
      </w:r>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3D687B">
      <w:pPr>
        <w:pStyle w:val="Listenabsatz"/>
        <w:numPr>
          <w:ilvl w:val="0"/>
          <w:numId w:val="80"/>
        </w:numPr>
      </w:pPr>
      <w:r w:rsidRPr="008F34C7">
        <w:rPr>
          <w:b/>
          <w:bCs/>
        </w:rPr>
        <w:t>jQuery</w:t>
      </w:r>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9940D3">
      <w:pPr>
        <w:pStyle w:val="Listenabsatz"/>
        <w:numPr>
          <w:ilvl w:val="0"/>
          <w:numId w:val="79"/>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enabsatz"/>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3D687B">
      <w:pPr>
        <w:pStyle w:val="Listenabsatz"/>
        <w:numPr>
          <w:ilvl w:val="0"/>
          <w:numId w:val="80"/>
        </w:numPr>
      </w:pPr>
      <w:r w:rsidRPr="008F34C7">
        <w:rPr>
          <w:b/>
          <w:bCs/>
        </w:rPr>
        <w:t>Angular</w:t>
      </w:r>
      <w:r w:rsidRPr="008F34C7">
        <w:t xml:space="preserve"> und </w:t>
      </w:r>
      <w:r w:rsidRPr="008F34C7">
        <w:rPr>
          <w:b/>
          <w:bCs/>
        </w:rPr>
        <w:t>React</w:t>
      </w:r>
      <w:r w:rsidRPr="008F34C7">
        <w:t xml:space="preserve"> haben solide, aber nicht beste Bewertungen erhalten, da ihre Render-Prozesse gut optimiert, aber etwas schwergewichtiger sind.</w:t>
      </w:r>
    </w:p>
    <w:p w14:paraId="48AED28F" w14:textId="77777777" w:rsidR="003D687B" w:rsidRPr="008F34C7" w:rsidRDefault="009940D3" w:rsidP="003D687B">
      <w:pPr>
        <w:pStyle w:val="Listenabsatz"/>
        <w:numPr>
          <w:ilvl w:val="0"/>
          <w:numId w:val="80"/>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3D687B">
      <w:pPr>
        <w:pStyle w:val="Listenabsatz"/>
        <w:numPr>
          <w:ilvl w:val="0"/>
          <w:numId w:val="80"/>
        </w:numPr>
      </w:pPr>
      <w:r w:rsidRPr="008F34C7">
        <w:rPr>
          <w:b/>
          <w:bCs/>
        </w:rPr>
        <w:t>Svelte</w:t>
      </w:r>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3D687B">
      <w:pPr>
        <w:pStyle w:val="Listenabsatz"/>
        <w:numPr>
          <w:ilvl w:val="0"/>
          <w:numId w:val="80"/>
        </w:numPr>
      </w:pPr>
      <w:r w:rsidRPr="008F34C7">
        <w:rPr>
          <w:b/>
          <w:bCs/>
        </w:rPr>
        <w:t>jQuery</w:t>
      </w:r>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9940D3">
      <w:pPr>
        <w:pStyle w:val="Listenabsatz"/>
        <w:numPr>
          <w:ilvl w:val="0"/>
          <w:numId w:val="79"/>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enabsatz"/>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07264E">
      <w:pPr>
        <w:pStyle w:val="Listenabsatz"/>
        <w:numPr>
          <w:ilvl w:val="0"/>
          <w:numId w:val="80"/>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07264E">
      <w:pPr>
        <w:pStyle w:val="Listenabsatz"/>
        <w:numPr>
          <w:ilvl w:val="0"/>
          <w:numId w:val="80"/>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07264E">
      <w:pPr>
        <w:pStyle w:val="Listenabsatz"/>
        <w:numPr>
          <w:ilvl w:val="0"/>
          <w:numId w:val="80"/>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07264E">
      <w:pPr>
        <w:pStyle w:val="Listenabsatz"/>
        <w:numPr>
          <w:ilvl w:val="0"/>
          <w:numId w:val="80"/>
        </w:numPr>
      </w:pPr>
      <w:r w:rsidRPr="008F34C7">
        <w:rPr>
          <w:b/>
          <w:bCs/>
        </w:rPr>
        <w:t>Svelte</w:t>
      </w:r>
      <w:r w:rsidRPr="008F34C7">
        <w:t xml:space="preserve"> hat etwas schlechter abgeschnitten, da es zwar innovativ ist, aber noch eine relativ kleine Community hat.</w:t>
      </w:r>
    </w:p>
    <w:p w14:paraId="4CF8CD29" w14:textId="556A3A5B" w:rsidR="009940D3" w:rsidRPr="008F34C7" w:rsidRDefault="009940D3" w:rsidP="0007264E">
      <w:pPr>
        <w:pStyle w:val="Listenabsatz"/>
        <w:numPr>
          <w:ilvl w:val="0"/>
          <w:numId w:val="80"/>
        </w:numPr>
      </w:pPr>
      <w:r w:rsidRPr="008F34C7">
        <w:rPr>
          <w:b/>
          <w:bCs/>
        </w:rPr>
        <w:t>jQuery</w:t>
      </w:r>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9940D3">
      <w:pPr>
        <w:pStyle w:val="Listenabsatz"/>
        <w:numPr>
          <w:ilvl w:val="0"/>
          <w:numId w:val="79"/>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enabsatz"/>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07264E">
      <w:pPr>
        <w:pStyle w:val="Listenabsatz"/>
        <w:numPr>
          <w:ilvl w:val="0"/>
          <w:numId w:val="80"/>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07264E">
      <w:pPr>
        <w:pStyle w:val="Listenabsatz"/>
        <w:numPr>
          <w:ilvl w:val="0"/>
          <w:numId w:val="80"/>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07264E">
      <w:pPr>
        <w:pStyle w:val="Listenabsatz"/>
        <w:numPr>
          <w:ilvl w:val="0"/>
          <w:numId w:val="80"/>
        </w:numPr>
      </w:pPr>
      <w:r w:rsidRPr="008F34C7">
        <w:rPr>
          <w:b/>
          <w:bCs/>
        </w:rPr>
        <w:t>Svelte</w:t>
      </w:r>
      <w:r w:rsidRPr="008F34C7">
        <w:t xml:space="preserve"> hat etwas schlechter abgeschnitten, da es weniger Lernressourcen als die großen Frameworks hat.</w:t>
      </w:r>
    </w:p>
    <w:p w14:paraId="64B82252" w14:textId="645136CA" w:rsidR="009940D3" w:rsidRPr="008F34C7" w:rsidRDefault="009940D3" w:rsidP="0007264E">
      <w:pPr>
        <w:pStyle w:val="Listenabsatz"/>
        <w:numPr>
          <w:ilvl w:val="0"/>
          <w:numId w:val="80"/>
        </w:numPr>
      </w:pPr>
      <w:r w:rsidRPr="008F34C7">
        <w:rPr>
          <w:b/>
          <w:bCs/>
        </w:rPr>
        <w:t>jQuery</w:t>
      </w:r>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9940D3">
      <w:pPr>
        <w:pStyle w:val="Listenabsatz"/>
        <w:numPr>
          <w:ilvl w:val="0"/>
          <w:numId w:val="79"/>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enabsatz"/>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07264E">
      <w:pPr>
        <w:pStyle w:val="Listenabsatz"/>
        <w:numPr>
          <w:ilvl w:val="0"/>
          <w:numId w:val="80"/>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07264E">
      <w:pPr>
        <w:pStyle w:val="Listenabsatz"/>
        <w:numPr>
          <w:ilvl w:val="0"/>
          <w:numId w:val="80"/>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07264E">
      <w:pPr>
        <w:pStyle w:val="Listenabsatz"/>
        <w:numPr>
          <w:ilvl w:val="0"/>
          <w:numId w:val="80"/>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07264E">
      <w:pPr>
        <w:pStyle w:val="Listenabsatz"/>
        <w:numPr>
          <w:ilvl w:val="0"/>
          <w:numId w:val="80"/>
        </w:numPr>
      </w:pPr>
      <w:r w:rsidRPr="008F34C7">
        <w:rPr>
          <w:b/>
          <w:bCs/>
        </w:rPr>
        <w:t>Svelte</w:t>
      </w:r>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07264E">
      <w:pPr>
        <w:pStyle w:val="Listenabsatz"/>
        <w:numPr>
          <w:ilvl w:val="0"/>
          <w:numId w:val="80"/>
        </w:numPr>
      </w:pPr>
      <w:r w:rsidRPr="008F34C7">
        <w:rPr>
          <w:b/>
          <w:bCs/>
        </w:rPr>
        <w:t>jQuery</w:t>
      </w:r>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0B1241">
      <w:pPr>
        <w:pStyle w:val="Listenabsatz"/>
        <w:numPr>
          <w:ilvl w:val="0"/>
          <w:numId w:val="79"/>
        </w:numPr>
        <w:rPr>
          <w:b/>
          <w:bCs/>
        </w:rPr>
      </w:pPr>
      <w:r w:rsidRPr="008F34C7">
        <w:rPr>
          <w:b/>
          <w:bCs/>
        </w:rPr>
        <w:t>Persönliche Erfahrung</w:t>
      </w:r>
    </w:p>
    <w:p w14:paraId="348C9FA7" w14:textId="50A0961F" w:rsidR="000B1241" w:rsidRPr="008F34C7" w:rsidRDefault="000B1241" w:rsidP="000B1241">
      <w:pPr>
        <w:pStyle w:val="Listenabsatz"/>
        <w:ind w:left="720"/>
      </w:pPr>
      <w:r w:rsidRPr="008F34C7">
        <w:t>Unter ‘</w:t>
      </w:r>
      <w:r w:rsidRPr="008F34C7">
        <w:rPr>
          <w:b/>
          <w:bCs/>
        </w:rPr>
        <w:t>Persönliche Erfahrung</w:t>
      </w:r>
      <w:r w:rsidRPr="008F34C7">
        <w:t xml:space="preserve">’ ist gemeint, ob ein oder beide Teammitglieder bereits Erfahrung mit dem entsprechenden </w:t>
      </w:r>
      <w:r w:rsidRPr="008F34C7">
        <w:t>Frontend Framework</w:t>
      </w:r>
      <w:r w:rsidRPr="008F34C7">
        <w:t xml:space="preserve"> gemacht haben und ob diese Erfahrung positiv war.</w:t>
      </w:r>
    </w:p>
    <w:p w14:paraId="5D927433" w14:textId="585BCDF6" w:rsidR="000B1241" w:rsidRPr="008F34C7" w:rsidRDefault="000B1241" w:rsidP="000B1241">
      <w:pPr>
        <w:pStyle w:val="Listenabsatz"/>
        <w:numPr>
          <w:ilvl w:val="0"/>
          <w:numId w:val="80"/>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0B1241">
      <w:pPr>
        <w:pStyle w:val="Listenabsatz"/>
        <w:numPr>
          <w:ilvl w:val="0"/>
          <w:numId w:val="80"/>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0B1241">
      <w:pPr>
        <w:pStyle w:val="Listenabsatz"/>
        <w:numPr>
          <w:ilvl w:val="0"/>
          <w:numId w:val="80"/>
        </w:numPr>
      </w:pPr>
      <w:r w:rsidRPr="008F34C7">
        <w:rPr>
          <w:b/>
          <w:bCs/>
        </w:rPr>
        <w:t>Vue.js</w:t>
      </w:r>
      <w:r w:rsidRPr="008F34C7">
        <w:t xml:space="preserve"> </w:t>
      </w:r>
      <w:r w:rsidRPr="008F34C7">
        <w:t>wurde hier nicht gut bewertet, da keiner von uns damit bis jetzt Erfahrungen gemacht hat.</w:t>
      </w:r>
    </w:p>
    <w:p w14:paraId="0B7261A6" w14:textId="77777777" w:rsidR="000B1241" w:rsidRPr="008F34C7" w:rsidRDefault="000B1241" w:rsidP="000B1241">
      <w:pPr>
        <w:pStyle w:val="Listenabsatz"/>
        <w:numPr>
          <w:ilvl w:val="0"/>
          <w:numId w:val="80"/>
        </w:numPr>
      </w:pPr>
      <w:r w:rsidRPr="008F34C7">
        <w:rPr>
          <w:b/>
          <w:bCs/>
        </w:rPr>
        <w:t>Svelte</w:t>
      </w:r>
      <w:r w:rsidRPr="008F34C7">
        <w:t xml:space="preserve"> </w:t>
      </w:r>
      <w:r w:rsidRPr="008F34C7">
        <w:t>wurde hier nicht gut bewertet, da keiner von uns damit bis jetzt Erfahrungen gemacht hat.</w:t>
      </w:r>
    </w:p>
    <w:p w14:paraId="78170346" w14:textId="4325A17D" w:rsidR="000B1241" w:rsidRPr="008F34C7" w:rsidRDefault="000B1241" w:rsidP="000B1241">
      <w:pPr>
        <w:pStyle w:val="Listenabsatz"/>
        <w:numPr>
          <w:ilvl w:val="0"/>
          <w:numId w:val="80"/>
        </w:numPr>
      </w:pPr>
      <w:r w:rsidRPr="008F34C7">
        <w:rPr>
          <w:b/>
          <w:bCs/>
        </w:rPr>
        <w:t>jQuery</w:t>
      </w:r>
      <w:r w:rsidRPr="008F34C7">
        <w:t xml:space="preserve"> </w:t>
      </w:r>
      <w:r w:rsidRPr="008F34C7">
        <w:t>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w:t>
      </w:r>
      <w:r w:rsidRPr="008F34C7">
        <w:t>React</w:t>
      </w:r>
      <w:r w:rsidRPr="008F34C7">
        <w:t xml:space="preserve">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w:t>
      </w:r>
      <w:r w:rsidRPr="008F34C7">
        <w:t>letztes</w:t>
      </w:r>
      <w:r w:rsidRPr="008F34C7">
        <w:t xml:space="preserve"> haben wir uns damit beschäftigt, welche </w:t>
      </w:r>
      <w:r w:rsidRPr="008F34C7">
        <w:t>Backend</w:t>
      </w:r>
      <w:r w:rsidRPr="008F34C7">
        <w:t>-Technologie wir für unser Projekt verwenden wollen. Zur Auswahl standen</w:t>
      </w:r>
      <w:r w:rsidRPr="008F34C7">
        <w:t xml:space="preserve"> </w:t>
      </w:r>
      <w:r w:rsidR="00F33B9D" w:rsidRPr="008F34C7">
        <w:t>Express.js, Next.js, ASP.NET und Spring Boot</w:t>
      </w:r>
      <w:r w:rsidRPr="008F34C7">
        <w:t>.</w:t>
      </w:r>
    </w:p>
    <w:p w14:paraId="0CDFF1E3" w14:textId="2A31CA2E" w:rsidR="000B1241" w:rsidRPr="008F34C7" w:rsidRDefault="00F33B9D" w:rsidP="009940D3">
      <w:r w:rsidRPr="008F34C7">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B019CF">
      <w:pPr>
        <w:pStyle w:val="Listenabsatz"/>
        <w:numPr>
          <w:ilvl w:val="0"/>
          <w:numId w:val="79"/>
        </w:numPr>
        <w:rPr>
          <w:b/>
          <w:bCs/>
        </w:rPr>
      </w:pPr>
      <w:r w:rsidRPr="008F34C7">
        <w:rPr>
          <w:b/>
          <w:bCs/>
        </w:rPr>
        <w:t>Installation / Setup</w:t>
      </w:r>
    </w:p>
    <w:p w14:paraId="5AD16718" w14:textId="38FA5FC2" w:rsidR="00BE1997" w:rsidRPr="008F34C7" w:rsidRDefault="00B019CF" w:rsidP="00BE1997">
      <w:pPr>
        <w:pStyle w:val="Listenabsatz"/>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BE1997">
      <w:pPr>
        <w:pStyle w:val="Listenabsatz"/>
        <w:numPr>
          <w:ilvl w:val="0"/>
          <w:numId w:val="80"/>
        </w:numPr>
      </w:pPr>
      <w:r w:rsidRPr="008F34C7">
        <w:rPr>
          <w:b/>
          <w:bCs/>
        </w:rPr>
        <w:t>Express.js Handlebars</w:t>
      </w:r>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BE1997">
      <w:pPr>
        <w:pStyle w:val="Listenabsatz"/>
        <w:numPr>
          <w:ilvl w:val="0"/>
          <w:numId w:val="80"/>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BE1997">
      <w:pPr>
        <w:pStyle w:val="Listenabsatz"/>
        <w:numPr>
          <w:ilvl w:val="0"/>
          <w:numId w:val="80"/>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BE1997">
      <w:pPr>
        <w:pStyle w:val="Listenabsatz"/>
        <w:numPr>
          <w:ilvl w:val="0"/>
          <w:numId w:val="80"/>
        </w:numPr>
      </w:pPr>
      <w:r w:rsidRPr="008F34C7">
        <w:rPr>
          <w:b/>
          <w:bCs/>
        </w:rPr>
        <w:t>Spring Boot Thymeleaf</w:t>
      </w:r>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B019CF">
      <w:pPr>
        <w:pStyle w:val="Listenabsatz"/>
        <w:numPr>
          <w:ilvl w:val="0"/>
          <w:numId w:val="79"/>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enabsatz"/>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555262">
      <w:pPr>
        <w:pStyle w:val="Listenabsatz"/>
        <w:numPr>
          <w:ilvl w:val="0"/>
          <w:numId w:val="80"/>
        </w:numPr>
      </w:pPr>
      <w:r w:rsidRPr="008F34C7">
        <w:rPr>
          <w:b/>
          <w:bCs/>
        </w:rPr>
        <w:t>Express.js Handlebars</w:t>
      </w:r>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555262">
      <w:pPr>
        <w:pStyle w:val="Listenabsatz"/>
        <w:numPr>
          <w:ilvl w:val="0"/>
          <w:numId w:val="80"/>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555262">
      <w:pPr>
        <w:pStyle w:val="Listenabsatz"/>
        <w:numPr>
          <w:ilvl w:val="0"/>
          <w:numId w:val="80"/>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555262">
      <w:pPr>
        <w:pStyle w:val="Listenabsatz"/>
        <w:numPr>
          <w:ilvl w:val="0"/>
          <w:numId w:val="80"/>
        </w:numPr>
      </w:pPr>
      <w:r w:rsidRPr="008F34C7">
        <w:rPr>
          <w:b/>
          <w:bCs/>
        </w:rPr>
        <w:t>Spring Boot Thymeleaf</w:t>
      </w:r>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B019CF">
      <w:pPr>
        <w:pStyle w:val="Listenabsatz"/>
        <w:numPr>
          <w:ilvl w:val="0"/>
          <w:numId w:val="79"/>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enabsatz"/>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BD531E">
      <w:pPr>
        <w:pStyle w:val="Listenabsatz"/>
        <w:numPr>
          <w:ilvl w:val="0"/>
          <w:numId w:val="80"/>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BD531E">
      <w:pPr>
        <w:pStyle w:val="Listenabsatz"/>
        <w:numPr>
          <w:ilvl w:val="0"/>
          <w:numId w:val="80"/>
        </w:numPr>
      </w:pPr>
      <w:r w:rsidRPr="008F34C7">
        <w:rPr>
          <w:b/>
          <w:bCs/>
        </w:rPr>
        <w:t>ASP.NET Razor Pages</w:t>
      </w:r>
      <w:r w:rsidRPr="008F34C7">
        <w:t xml:space="preserve"> und </w:t>
      </w:r>
      <w:r w:rsidRPr="008F34C7">
        <w:rPr>
          <w:b/>
          <w:bCs/>
        </w:rPr>
        <w:t>Express.js Handlebars</w:t>
      </w:r>
      <w:r w:rsidRPr="008F34C7">
        <w:t xml:space="preserve"> haben ebenfalls gute Bewertungen erhalten, da sie beide auf effiziente Serverarchitekturen setzen.</w:t>
      </w:r>
    </w:p>
    <w:p w14:paraId="29749699" w14:textId="1C1C9E4D" w:rsidR="00B019CF" w:rsidRPr="008F34C7" w:rsidRDefault="00B019CF" w:rsidP="00BD531E">
      <w:pPr>
        <w:pStyle w:val="Listenabsatz"/>
        <w:numPr>
          <w:ilvl w:val="0"/>
          <w:numId w:val="80"/>
        </w:numPr>
      </w:pPr>
      <w:r w:rsidRPr="008F34C7">
        <w:rPr>
          <w:b/>
          <w:bCs/>
        </w:rPr>
        <w:t>Spring Boot Thymeleaf</w:t>
      </w:r>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B019CF">
      <w:pPr>
        <w:pStyle w:val="Listenabsatz"/>
        <w:numPr>
          <w:ilvl w:val="0"/>
          <w:numId w:val="79"/>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enabsatz"/>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EB1822">
      <w:pPr>
        <w:pStyle w:val="Listenabsatz"/>
        <w:numPr>
          <w:ilvl w:val="0"/>
          <w:numId w:val="80"/>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EB1822">
      <w:pPr>
        <w:pStyle w:val="Listenabsatz"/>
        <w:numPr>
          <w:ilvl w:val="0"/>
          <w:numId w:val="80"/>
        </w:numPr>
      </w:pPr>
      <w:r w:rsidRPr="008F34C7">
        <w:rPr>
          <w:b/>
          <w:bCs/>
        </w:rPr>
        <w:t>ASP.NET Razor Pages</w:t>
      </w:r>
      <w:r w:rsidRPr="008F34C7">
        <w:t xml:space="preserve"> und </w:t>
      </w:r>
      <w:r w:rsidRPr="008F34C7">
        <w:rPr>
          <w:b/>
          <w:bCs/>
        </w:rPr>
        <w:t>Spring Boot Thymeleaf</w:t>
      </w:r>
      <w:r w:rsidRPr="008F34C7">
        <w:t xml:space="preserve"> haben ebenfalls hohe Bewertungen erhalten, da sie von großen Unternehmen unterstützt werden und regelmäßige Updates bekommen.</w:t>
      </w:r>
    </w:p>
    <w:p w14:paraId="450781FD" w14:textId="2E6C775E" w:rsidR="00B019CF" w:rsidRPr="008F34C7" w:rsidRDefault="00B019CF" w:rsidP="00EB1822">
      <w:pPr>
        <w:pStyle w:val="Listenabsatz"/>
        <w:numPr>
          <w:ilvl w:val="0"/>
          <w:numId w:val="80"/>
        </w:numPr>
      </w:pPr>
      <w:r w:rsidRPr="008F34C7">
        <w:rPr>
          <w:b/>
          <w:bCs/>
        </w:rPr>
        <w:t>Express.js Handlebars</w:t>
      </w:r>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B019CF">
      <w:pPr>
        <w:pStyle w:val="Listenabsatz"/>
        <w:numPr>
          <w:ilvl w:val="0"/>
          <w:numId w:val="79"/>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enabsatz"/>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EB1822">
      <w:pPr>
        <w:pStyle w:val="Listenabsatz"/>
        <w:numPr>
          <w:ilvl w:val="0"/>
          <w:numId w:val="80"/>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EB1822">
      <w:pPr>
        <w:pStyle w:val="Listenabsatz"/>
        <w:numPr>
          <w:ilvl w:val="0"/>
          <w:numId w:val="80"/>
        </w:numPr>
      </w:pPr>
      <w:r w:rsidRPr="008F34C7">
        <w:rPr>
          <w:b/>
          <w:bCs/>
        </w:rPr>
        <w:t>Next.js</w:t>
      </w:r>
      <w:r w:rsidRPr="008F34C7">
        <w:t xml:space="preserve"> und </w:t>
      </w:r>
      <w:r w:rsidRPr="008F34C7">
        <w:rPr>
          <w:b/>
          <w:bCs/>
        </w:rPr>
        <w:t>Spring Boot Thymeleaf</w:t>
      </w:r>
      <w:r w:rsidRPr="008F34C7">
        <w:t xml:space="preserve"> haben ebenfalls hohe Bewertungen erhalten, da sie eine gut strukturierte und verständliche Dokumentation haben.</w:t>
      </w:r>
    </w:p>
    <w:p w14:paraId="54F592C9" w14:textId="55D97145" w:rsidR="00B019CF" w:rsidRPr="008F34C7" w:rsidRDefault="00B019CF" w:rsidP="00EB1822">
      <w:pPr>
        <w:pStyle w:val="Listenabsatz"/>
        <w:numPr>
          <w:ilvl w:val="0"/>
          <w:numId w:val="80"/>
        </w:numPr>
      </w:pPr>
      <w:r w:rsidRPr="008F34C7">
        <w:rPr>
          <w:b/>
          <w:bCs/>
        </w:rPr>
        <w:t>Express.js Handlebars</w:t>
      </w:r>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B019CF">
      <w:pPr>
        <w:pStyle w:val="Listenabsatz"/>
        <w:numPr>
          <w:ilvl w:val="0"/>
          <w:numId w:val="79"/>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enabsatz"/>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EB1822">
      <w:pPr>
        <w:pStyle w:val="Listenabsatz"/>
        <w:numPr>
          <w:ilvl w:val="0"/>
          <w:numId w:val="80"/>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EB1822">
      <w:pPr>
        <w:pStyle w:val="Listenabsatz"/>
        <w:numPr>
          <w:ilvl w:val="0"/>
          <w:numId w:val="80"/>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EB1822">
      <w:pPr>
        <w:pStyle w:val="Listenabsatz"/>
        <w:numPr>
          <w:ilvl w:val="0"/>
          <w:numId w:val="80"/>
        </w:numPr>
      </w:pPr>
      <w:r w:rsidRPr="008F34C7">
        <w:rPr>
          <w:b/>
          <w:bCs/>
        </w:rPr>
        <w:t>Spring Boot Thymeleaf</w:t>
      </w:r>
      <w:r w:rsidRPr="008F34C7">
        <w:t xml:space="preserve"> hat eine solide Bewertung erhalten, da es gute Skalierungsoptionen für Java-Services bietet.</w:t>
      </w:r>
    </w:p>
    <w:p w14:paraId="1FBA0289" w14:textId="04002D7B" w:rsidR="00F33B9D" w:rsidRPr="008F34C7" w:rsidRDefault="00B019CF" w:rsidP="00EB1822">
      <w:pPr>
        <w:pStyle w:val="Listenabsatz"/>
        <w:numPr>
          <w:ilvl w:val="0"/>
          <w:numId w:val="80"/>
        </w:numPr>
      </w:pPr>
      <w:r w:rsidRPr="008F34C7">
        <w:rPr>
          <w:b/>
          <w:bCs/>
        </w:rPr>
        <w:t>Express.js Handlebars</w:t>
      </w:r>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6132A9">
      <w:pPr>
        <w:pStyle w:val="Listenabsatz"/>
        <w:numPr>
          <w:ilvl w:val="0"/>
          <w:numId w:val="79"/>
        </w:numPr>
        <w:rPr>
          <w:b/>
          <w:bCs/>
        </w:rPr>
      </w:pPr>
      <w:r w:rsidRPr="008F34C7">
        <w:rPr>
          <w:b/>
          <w:bCs/>
        </w:rPr>
        <w:t>Persönliche Erfahrung</w:t>
      </w:r>
    </w:p>
    <w:p w14:paraId="6E950577" w14:textId="6CF81340" w:rsidR="006132A9" w:rsidRPr="008F34C7" w:rsidRDefault="006132A9" w:rsidP="006132A9">
      <w:pPr>
        <w:pStyle w:val="Listenabsatz"/>
        <w:ind w:left="720"/>
      </w:pPr>
      <w:r w:rsidRPr="008F34C7">
        <w:t>Unter ‘</w:t>
      </w:r>
      <w:r w:rsidRPr="008F34C7">
        <w:rPr>
          <w:b/>
          <w:bCs/>
        </w:rPr>
        <w:t>Persönliche Erfahrung</w:t>
      </w:r>
      <w:r w:rsidRPr="008F34C7">
        <w:t xml:space="preserve">’ ist gemeint, ob ein oder beide Teammitglieder bereits Erfahrung mit dem entsprechenden </w:t>
      </w:r>
      <w:r w:rsidRPr="008F34C7">
        <w:t>Backend</w:t>
      </w:r>
      <w:r w:rsidRPr="008F34C7">
        <w:t xml:space="preserve"> Framework gemacht haben und ob diese Erfahrung positiv war.</w:t>
      </w:r>
    </w:p>
    <w:p w14:paraId="65FF9CFD" w14:textId="3597507A" w:rsidR="006132A9" w:rsidRPr="008F34C7" w:rsidRDefault="006132A9" w:rsidP="006132A9">
      <w:pPr>
        <w:pStyle w:val="Listenabsatz"/>
        <w:numPr>
          <w:ilvl w:val="0"/>
          <w:numId w:val="80"/>
        </w:numPr>
      </w:pPr>
      <w:r w:rsidRPr="008F34C7">
        <w:rPr>
          <w:b/>
          <w:bCs/>
        </w:rPr>
        <w:t>Express.js Handlebars</w:t>
      </w:r>
      <w:r w:rsidRPr="008F34C7">
        <w:t xml:space="preserve"> hat hier die tiefste Bewertung erhalten, da wir beide noch keine Erfahrung damit gemacht hatten.</w:t>
      </w:r>
    </w:p>
    <w:p w14:paraId="1A36925E" w14:textId="1C5308B4" w:rsidR="006132A9" w:rsidRPr="008F34C7" w:rsidRDefault="006132A9" w:rsidP="006132A9">
      <w:pPr>
        <w:pStyle w:val="Listenabsatz"/>
        <w:numPr>
          <w:ilvl w:val="0"/>
          <w:numId w:val="80"/>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6132A9">
      <w:pPr>
        <w:pStyle w:val="Listenabsatz"/>
        <w:numPr>
          <w:ilvl w:val="0"/>
          <w:numId w:val="80"/>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6132A9">
      <w:pPr>
        <w:pStyle w:val="Listenabsatz"/>
        <w:numPr>
          <w:ilvl w:val="0"/>
          <w:numId w:val="80"/>
        </w:numPr>
      </w:pPr>
      <w:r w:rsidRPr="008F34C7">
        <w:rPr>
          <w:b/>
          <w:bCs/>
        </w:rPr>
        <w:t>S</w:t>
      </w:r>
      <w:r w:rsidRPr="008F34C7">
        <w:rPr>
          <w:b/>
          <w:bCs/>
        </w:rPr>
        <w:t>pring Boot Thymeleaf</w:t>
      </w:r>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35A8499E" w:rsidR="00AB3EEB" w:rsidRPr="008F34C7" w:rsidRDefault="00257FAA" w:rsidP="00AB3EEB">
      <w:pPr>
        <w:pStyle w:val="berschrift1"/>
      </w:pPr>
      <w:bookmarkStart w:id="4" w:name="_Toc197550122"/>
      <w:r w:rsidRPr="008F34C7">
        <w:lastRenderedPageBreak/>
        <w:t>Best Practices</w:t>
      </w:r>
      <w:bookmarkEnd w:id="4"/>
    </w:p>
    <w:p w14:paraId="56932089" w14:textId="37259E77" w:rsidR="00CC471C" w:rsidRPr="008F34C7" w:rsidRDefault="00CC471C" w:rsidP="00CC471C"/>
    <w:p w14:paraId="14587C4C" w14:textId="5602D963" w:rsidR="001F386B" w:rsidRPr="008F34C7" w:rsidRDefault="001F386B" w:rsidP="00CC471C">
      <w:r w:rsidRPr="008F34C7">
        <w:br w:type="page"/>
      </w:r>
    </w:p>
    <w:p w14:paraId="503AE9A8" w14:textId="3E588DDD" w:rsidR="008D2372" w:rsidRPr="008F34C7" w:rsidRDefault="00DF4B69" w:rsidP="008D2372">
      <w:pPr>
        <w:pStyle w:val="berschrift1"/>
      </w:pPr>
      <w:bookmarkStart w:id="5" w:name="_Toc197550123"/>
      <w:r w:rsidRPr="008F34C7">
        <w:lastRenderedPageBreak/>
        <w:t>Usability Prototype</w:t>
      </w:r>
      <w:bookmarkEnd w:id="5"/>
    </w:p>
    <w:p w14:paraId="5AE5938D" w14:textId="465A9C8E" w:rsidR="00023C35" w:rsidRPr="008F34C7" w:rsidRDefault="00023C35" w:rsidP="008F34C7"/>
    <w:p w14:paraId="01944CDA" w14:textId="65C1D06D" w:rsidR="001F386B" w:rsidRPr="008F34C7" w:rsidRDefault="001F386B" w:rsidP="001F386B">
      <w:r w:rsidRPr="008F34C7">
        <w:br w:type="page"/>
      </w:r>
    </w:p>
    <w:p w14:paraId="059BAC08" w14:textId="4AEE41E7" w:rsidR="00FB12D3" w:rsidRPr="008F34C7" w:rsidRDefault="00FC5327" w:rsidP="00FB12D3">
      <w:pPr>
        <w:pStyle w:val="berschrift1"/>
      </w:pPr>
      <w:bookmarkStart w:id="6" w:name="_Toc197550124"/>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Pr="008F34C7" w:rsidRDefault="00186D4E" w:rsidP="00186D4E">
      <w:pPr>
        <w:pStyle w:val="berschrift1"/>
      </w:pPr>
      <w:bookmarkStart w:id="7" w:name="_Toc197550125"/>
      <w:r w:rsidRPr="008F34C7">
        <w:lastRenderedPageBreak/>
        <w:t>Reflexionen</w:t>
      </w:r>
      <w:bookmarkEnd w:id="7"/>
    </w:p>
    <w:p w14:paraId="00C701FE" w14:textId="77777777" w:rsidR="00FB12D3" w:rsidRPr="008F34C7" w:rsidRDefault="00FB12D3" w:rsidP="008F34C7"/>
    <w:p w14:paraId="39E7E225" w14:textId="0FDB72B2" w:rsidR="00186D4E" w:rsidRPr="008F34C7" w:rsidRDefault="00186D4E">
      <w:r w:rsidRPr="008F34C7">
        <w:br w:type="page"/>
      </w:r>
    </w:p>
    <w:p w14:paraId="22661AE6" w14:textId="07D236FB" w:rsidR="00186D4E" w:rsidRPr="008F34C7" w:rsidRDefault="00186D4E" w:rsidP="00186D4E">
      <w:pPr>
        <w:pStyle w:val="berschrift1"/>
      </w:pPr>
      <w:bookmarkStart w:id="8" w:name="_Toc197550126"/>
      <w:r w:rsidRPr="008F34C7">
        <w:lastRenderedPageBreak/>
        <w:t>Git-Repository</w:t>
      </w:r>
      <w:bookmarkEnd w:id="8"/>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berschrift1"/>
      </w:pPr>
      <w:bookmarkStart w:id="9" w:name="_Toc197550127"/>
      <w:r w:rsidRPr="008F34C7">
        <w:lastRenderedPageBreak/>
        <w:t>Quellenverzeichnis</w:t>
      </w:r>
      <w:bookmarkEnd w:id="9"/>
    </w:p>
    <w:p w14:paraId="63ECDC13" w14:textId="32573211" w:rsidR="00186D4E" w:rsidRPr="008F34C7" w:rsidRDefault="00186D4E" w:rsidP="008F34C7"/>
    <w:p w14:paraId="0DD4E674" w14:textId="2E3D46DE" w:rsidR="008F34C7" w:rsidRPr="008F34C7" w:rsidRDefault="008F34C7" w:rsidP="008F34C7">
      <w:pPr>
        <w:pStyle w:val="Listenabsatz"/>
        <w:numPr>
          <w:ilvl w:val="0"/>
          <w:numId w:val="81"/>
        </w:numPr>
      </w:pPr>
      <w:r w:rsidRPr="008F34C7">
        <w:t>Künstliche Intelligenz</w:t>
      </w:r>
      <w:r>
        <w:t>: Mit der entsprechenden Nummer markierte Stellen wurden zu Teilen mit künstlicher Intelligenz erstellt oder benutzten künstliche Intelligenz als Informationsquelle</w:t>
      </w:r>
    </w:p>
    <w:p w14:paraId="6A63BB11" w14:textId="77777777" w:rsidR="00D41AF4" w:rsidRDefault="00D41AF4" w:rsidP="008F34C7"/>
    <w:p w14:paraId="133361BB" w14:textId="77777777" w:rsidR="008F34C7" w:rsidRPr="008F34C7" w:rsidRDefault="008F34C7" w:rsidP="008F34C7"/>
    <w:sectPr w:rsidR="008F34C7" w:rsidRPr="008F34C7" w:rsidSect="008B65A4">
      <w:headerReference w:type="default" r:id="rId16"/>
      <w:footerReference w:type="default" r:id="rId17"/>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FB1F" w14:textId="77777777" w:rsidR="00866E02" w:rsidRPr="008F34C7" w:rsidRDefault="00866E02" w:rsidP="000A7B11">
      <w:pPr>
        <w:spacing w:after="0" w:line="240" w:lineRule="auto"/>
      </w:pPr>
      <w:r w:rsidRPr="008F34C7">
        <w:separator/>
      </w:r>
    </w:p>
  </w:endnote>
  <w:endnote w:type="continuationSeparator" w:id="0">
    <w:p w14:paraId="414A9510" w14:textId="77777777" w:rsidR="00866E02" w:rsidRPr="008F34C7" w:rsidRDefault="00866E02"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1401" w14:textId="77777777" w:rsidR="00866E02" w:rsidRPr="008F34C7" w:rsidRDefault="00866E02" w:rsidP="000A7B11">
      <w:pPr>
        <w:spacing w:after="0" w:line="240" w:lineRule="auto"/>
      </w:pPr>
      <w:r w:rsidRPr="008F34C7">
        <w:separator/>
      </w:r>
    </w:p>
  </w:footnote>
  <w:footnote w:type="continuationSeparator" w:id="0">
    <w:p w14:paraId="065D9E46" w14:textId="77777777" w:rsidR="00866E02" w:rsidRPr="008F34C7" w:rsidRDefault="00866E02"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Kopfzeile"/>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Kopfzeile"/>
    </w:pPr>
  </w:p>
  <w:p w14:paraId="6433350B" w14:textId="7CD35BA8" w:rsidR="00750A3E" w:rsidRPr="008F34C7" w:rsidRDefault="00C0426F" w:rsidP="00750A3E">
    <w:pPr>
      <w:pStyle w:val="Kopfzeile"/>
      <w:pBdr>
        <w:bottom w:val="single" w:sz="4" w:space="1" w:color="auto"/>
      </w:pBdr>
      <w:jc w:val="right"/>
    </w:pPr>
    <w:r w:rsidRPr="008F34C7">
      <w:t>Projektdokumentation</w:t>
    </w:r>
  </w:p>
  <w:p w14:paraId="1B86CE7A" w14:textId="77777777" w:rsidR="00A05115" w:rsidRPr="008F34C7" w:rsidRDefault="00A05115" w:rsidP="00226234">
    <w:pPr>
      <w:pStyle w:val="Kopfzeile"/>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7F81"/>
    <w:multiLevelType w:val="hybridMultilevel"/>
    <w:tmpl w:val="73CA7E68"/>
    <w:lvl w:ilvl="0" w:tplc="4F5A80B6">
      <w:start w:val="1"/>
      <w:numFmt w:val="bullet"/>
      <w:lvlText w:val=""/>
      <w:lvlJc w:val="left"/>
      <w:pPr>
        <w:ind w:left="72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1E4436C"/>
    <w:multiLevelType w:val="hybridMultilevel"/>
    <w:tmpl w:val="B1EE81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1504C5"/>
    <w:multiLevelType w:val="hybridMultilevel"/>
    <w:tmpl w:val="3F8C2F60"/>
    <w:lvl w:ilvl="0" w:tplc="4F5A80B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C8699B"/>
    <w:multiLevelType w:val="hybridMultilevel"/>
    <w:tmpl w:val="3AD6B762"/>
    <w:lvl w:ilvl="0" w:tplc="4F5A80B6">
      <w:start w:val="1"/>
      <w:numFmt w:val="bullet"/>
      <w:lvlText w:val=""/>
      <w:lvlJc w:val="left"/>
      <w:pPr>
        <w:ind w:left="72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6"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01279A"/>
    <w:multiLevelType w:val="multilevel"/>
    <w:tmpl w:val="172EB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87092B"/>
    <w:multiLevelType w:val="multilevel"/>
    <w:tmpl w:val="AA168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BEE57E4"/>
    <w:multiLevelType w:val="multilevel"/>
    <w:tmpl w:val="0E344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42C5F"/>
    <w:multiLevelType w:val="multilevel"/>
    <w:tmpl w:val="06D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B32FC3"/>
    <w:multiLevelType w:val="multilevel"/>
    <w:tmpl w:val="ECE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9F5BEA"/>
    <w:multiLevelType w:val="multilevel"/>
    <w:tmpl w:val="782A5C9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0FD6A98"/>
    <w:multiLevelType w:val="multilevel"/>
    <w:tmpl w:val="30B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14F48"/>
    <w:multiLevelType w:val="hybridMultilevel"/>
    <w:tmpl w:val="A8A42B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9F235F"/>
    <w:multiLevelType w:val="multilevel"/>
    <w:tmpl w:val="3C260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59F1CB9"/>
    <w:multiLevelType w:val="hybridMultilevel"/>
    <w:tmpl w:val="3B8A82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15F46F51"/>
    <w:multiLevelType w:val="multilevel"/>
    <w:tmpl w:val="6A467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6643A1F"/>
    <w:multiLevelType w:val="multilevel"/>
    <w:tmpl w:val="EC12F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6B96263"/>
    <w:multiLevelType w:val="multilevel"/>
    <w:tmpl w:val="98FCA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7606CE1"/>
    <w:multiLevelType w:val="multilevel"/>
    <w:tmpl w:val="77F0C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8040AC0"/>
    <w:multiLevelType w:val="multilevel"/>
    <w:tmpl w:val="FB36DC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9B01D21"/>
    <w:multiLevelType w:val="multilevel"/>
    <w:tmpl w:val="77D48DDE"/>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5" w15:restartNumberingAfterBreak="0">
    <w:nsid w:val="1AA61271"/>
    <w:multiLevelType w:val="multilevel"/>
    <w:tmpl w:val="5B94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1F89077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04B0ED2"/>
    <w:multiLevelType w:val="hybridMultilevel"/>
    <w:tmpl w:val="62420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12D606D"/>
    <w:multiLevelType w:val="multilevel"/>
    <w:tmpl w:val="27B0E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D6C25"/>
    <w:multiLevelType w:val="hybridMultilevel"/>
    <w:tmpl w:val="E070CE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2" w15:restartNumberingAfterBreak="0">
    <w:nsid w:val="2CC82F77"/>
    <w:multiLevelType w:val="hybridMultilevel"/>
    <w:tmpl w:val="6DA238A6"/>
    <w:lvl w:ilvl="0" w:tplc="89D4F328">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2F187365"/>
    <w:multiLevelType w:val="multilevel"/>
    <w:tmpl w:val="9B00F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F2B351A"/>
    <w:multiLevelType w:val="hybridMultilevel"/>
    <w:tmpl w:val="DF0A0410"/>
    <w:lvl w:ilvl="0" w:tplc="89D4F328">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2F8D7F93"/>
    <w:multiLevelType w:val="multilevel"/>
    <w:tmpl w:val="0FC43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2B3AFF"/>
    <w:multiLevelType w:val="multilevel"/>
    <w:tmpl w:val="D67AACCC"/>
    <w:numStyleLink w:val="ListeNrOst"/>
  </w:abstractNum>
  <w:abstractNum w:abstractNumId="37" w15:restartNumberingAfterBreak="0">
    <w:nsid w:val="3590118B"/>
    <w:multiLevelType w:val="multilevel"/>
    <w:tmpl w:val="710EB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38960E84"/>
    <w:multiLevelType w:val="hybridMultilevel"/>
    <w:tmpl w:val="04325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3AD009BD"/>
    <w:multiLevelType w:val="multilevel"/>
    <w:tmpl w:val="B3E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0D18E4"/>
    <w:multiLevelType w:val="hybridMultilevel"/>
    <w:tmpl w:val="0C2E8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401227AA"/>
    <w:multiLevelType w:val="multilevel"/>
    <w:tmpl w:val="D2302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14649CB"/>
    <w:multiLevelType w:val="multilevel"/>
    <w:tmpl w:val="6A7EF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3B831E0"/>
    <w:multiLevelType w:val="hybridMultilevel"/>
    <w:tmpl w:val="53845CD8"/>
    <w:lvl w:ilvl="0" w:tplc="4F5A80B6">
      <w:start w:val="1"/>
      <w:numFmt w:val="bullet"/>
      <w:lvlText w:val=""/>
      <w:lvlJc w:val="left"/>
      <w:pPr>
        <w:ind w:left="72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75E2849"/>
    <w:multiLevelType w:val="multilevel"/>
    <w:tmpl w:val="5D96ADD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47" w15:restartNumberingAfterBreak="0">
    <w:nsid w:val="47927C4A"/>
    <w:multiLevelType w:val="multilevel"/>
    <w:tmpl w:val="0A0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54257C"/>
    <w:multiLevelType w:val="multilevel"/>
    <w:tmpl w:val="92A64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9B40D2"/>
    <w:multiLevelType w:val="multilevel"/>
    <w:tmpl w:val="DD800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17C5516"/>
    <w:multiLevelType w:val="hybridMultilevel"/>
    <w:tmpl w:val="6D9683CC"/>
    <w:lvl w:ilvl="0" w:tplc="4F5A80B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1" w15:restartNumberingAfterBreak="0">
    <w:nsid w:val="520D7CD0"/>
    <w:multiLevelType w:val="multilevel"/>
    <w:tmpl w:val="188AE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952FEE"/>
    <w:multiLevelType w:val="multilevel"/>
    <w:tmpl w:val="198ED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4994525"/>
    <w:multiLevelType w:val="multilevel"/>
    <w:tmpl w:val="AFE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7E52A8"/>
    <w:multiLevelType w:val="multilevel"/>
    <w:tmpl w:val="9D38E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CD1A5C"/>
    <w:multiLevelType w:val="multilevel"/>
    <w:tmpl w:val="057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F40BA2"/>
    <w:multiLevelType w:val="multilevel"/>
    <w:tmpl w:val="CCEE7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AF81FA4"/>
    <w:multiLevelType w:val="multilevel"/>
    <w:tmpl w:val="1628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3A0F5C"/>
    <w:multiLevelType w:val="hybridMultilevel"/>
    <w:tmpl w:val="DDD0EE62"/>
    <w:lvl w:ilvl="0" w:tplc="C44C173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9" w15:restartNumberingAfterBreak="0">
    <w:nsid w:val="60C823DD"/>
    <w:multiLevelType w:val="multilevel"/>
    <w:tmpl w:val="4076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8A01D6"/>
    <w:multiLevelType w:val="multilevel"/>
    <w:tmpl w:val="5EE4A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2" w15:restartNumberingAfterBreak="0">
    <w:nsid w:val="68210FC2"/>
    <w:multiLevelType w:val="multilevel"/>
    <w:tmpl w:val="61D21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8FC5582"/>
    <w:multiLevelType w:val="hybridMultilevel"/>
    <w:tmpl w:val="EEE20466"/>
    <w:lvl w:ilvl="0" w:tplc="89D4F328">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4" w15:restartNumberingAfterBreak="0">
    <w:nsid w:val="6D0A6501"/>
    <w:multiLevelType w:val="multilevel"/>
    <w:tmpl w:val="3F74A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0C3ECF"/>
    <w:multiLevelType w:val="multilevel"/>
    <w:tmpl w:val="8B6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DE5C64"/>
    <w:multiLevelType w:val="multilevel"/>
    <w:tmpl w:val="6C989B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33C0F34"/>
    <w:multiLevelType w:val="multilevel"/>
    <w:tmpl w:val="0616C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3DD4805"/>
    <w:multiLevelType w:val="multilevel"/>
    <w:tmpl w:val="07ACD194"/>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9" w15:restartNumberingAfterBreak="0">
    <w:nsid w:val="73E03A03"/>
    <w:multiLevelType w:val="multilevel"/>
    <w:tmpl w:val="72E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EB4038"/>
    <w:multiLevelType w:val="hybridMultilevel"/>
    <w:tmpl w:val="D732155A"/>
    <w:lvl w:ilvl="0" w:tplc="4F5A80B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1" w15:restartNumberingAfterBreak="0">
    <w:nsid w:val="745D77FB"/>
    <w:multiLevelType w:val="multilevel"/>
    <w:tmpl w:val="4FBEB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62B1D71"/>
    <w:multiLevelType w:val="multilevel"/>
    <w:tmpl w:val="7E2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63092C"/>
    <w:multiLevelType w:val="multilevel"/>
    <w:tmpl w:val="25C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E9583B"/>
    <w:multiLevelType w:val="multilevel"/>
    <w:tmpl w:val="5322D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AA01C61"/>
    <w:multiLevelType w:val="hybridMultilevel"/>
    <w:tmpl w:val="E6C23ED8"/>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15:restartNumberingAfterBreak="0">
    <w:nsid w:val="7F070EDE"/>
    <w:multiLevelType w:val="multilevel"/>
    <w:tmpl w:val="1C9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57439295">
    <w:abstractNumId w:val="68"/>
  </w:num>
  <w:num w:numId="2" w16cid:durableId="1518302109">
    <w:abstractNumId w:val="27"/>
  </w:num>
  <w:num w:numId="3" w16cid:durableId="1254701703">
    <w:abstractNumId w:val="58"/>
  </w:num>
  <w:num w:numId="4" w16cid:durableId="33384506">
    <w:abstractNumId w:val="13"/>
  </w:num>
  <w:num w:numId="5" w16cid:durableId="1378238250">
    <w:abstractNumId w:val="77"/>
  </w:num>
  <w:num w:numId="6" w16cid:durableId="246548503">
    <w:abstractNumId w:val="77"/>
  </w:num>
  <w:num w:numId="7" w16cid:durableId="1785882482">
    <w:abstractNumId w:val="77"/>
  </w:num>
  <w:num w:numId="8" w16cid:durableId="1615743104">
    <w:abstractNumId w:val="9"/>
  </w:num>
  <w:num w:numId="9" w16cid:durableId="78910056">
    <w:abstractNumId w:val="6"/>
  </w:num>
  <w:num w:numId="10" w16cid:durableId="1115367965">
    <w:abstractNumId w:val="36"/>
  </w:num>
  <w:num w:numId="11" w16cid:durableId="1784573622">
    <w:abstractNumId w:val="24"/>
  </w:num>
  <w:num w:numId="12" w16cid:durableId="1138957908">
    <w:abstractNumId w:val="22"/>
  </w:num>
  <w:num w:numId="13" w16cid:durableId="1791822453">
    <w:abstractNumId w:val="46"/>
  </w:num>
  <w:num w:numId="14" w16cid:durableId="1539126063">
    <w:abstractNumId w:val="31"/>
  </w:num>
  <w:num w:numId="15" w16cid:durableId="1753116519">
    <w:abstractNumId w:val="38"/>
  </w:num>
  <w:num w:numId="16" w16cid:durableId="1651245682">
    <w:abstractNumId w:val="5"/>
  </w:num>
  <w:num w:numId="17" w16cid:durableId="1602881758">
    <w:abstractNumId w:val="68"/>
  </w:num>
  <w:num w:numId="18" w16cid:durableId="2044285082">
    <w:abstractNumId w:val="50"/>
  </w:num>
  <w:num w:numId="19" w16cid:durableId="451050584">
    <w:abstractNumId w:val="3"/>
  </w:num>
  <w:num w:numId="20" w16cid:durableId="922954185">
    <w:abstractNumId w:val="4"/>
  </w:num>
  <w:num w:numId="21" w16cid:durableId="838740546">
    <w:abstractNumId w:val="0"/>
  </w:num>
  <w:num w:numId="22" w16cid:durableId="1017385004">
    <w:abstractNumId w:val="70"/>
  </w:num>
  <w:num w:numId="23" w16cid:durableId="1745564784">
    <w:abstractNumId w:val="45"/>
  </w:num>
  <w:num w:numId="24" w16cid:durableId="1073547019">
    <w:abstractNumId w:val="63"/>
  </w:num>
  <w:num w:numId="25" w16cid:durableId="1809008030">
    <w:abstractNumId w:val="34"/>
  </w:num>
  <w:num w:numId="26" w16cid:durableId="625545245">
    <w:abstractNumId w:val="32"/>
  </w:num>
  <w:num w:numId="27" w16cid:durableId="798450180">
    <w:abstractNumId w:val="75"/>
  </w:num>
  <w:num w:numId="28" w16cid:durableId="558982601">
    <w:abstractNumId w:val="17"/>
  </w:num>
  <w:num w:numId="29" w16cid:durableId="1711107938">
    <w:abstractNumId w:val="42"/>
  </w:num>
  <w:num w:numId="30" w16cid:durableId="40911645">
    <w:abstractNumId w:val="2"/>
  </w:num>
  <w:num w:numId="31" w16cid:durableId="267392877">
    <w:abstractNumId w:val="40"/>
  </w:num>
  <w:num w:numId="32" w16cid:durableId="210268723">
    <w:abstractNumId w:val="30"/>
  </w:num>
  <w:num w:numId="33" w16cid:durableId="208617163">
    <w:abstractNumId w:val="28"/>
  </w:num>
  <w:num w:numId="34" w16cid:durableId="1634821897">
    <w:abstractNumId w:val="15"/>
  </w:num>
  <w:num w:numId="35" w16cid:durableId="1256209305">
    <w:abstractNumId w:val="54"/>
  </w:num>
  <w:num w:numId="36" w16cid:durableId="2106462788">
    <w:abstractNumId w:val="64"/>
  </w:num>
  <w:num w:numId="37" w16cid:durableId="1934393337">
    <w:abstractNumId w:val="65"/>
  </w:num>
  <w:num w:numId="38" w16cid:durableId="1681080806">
    <w:abstractNumId w:val="57"/>
  </w:num>
  <w:num w:numId="39" w16cid:durableId="1471289658">
    <w:abstractNumId w:val="76"/>
  </w:num>
  <w:num w:numId="40" w16cid:durableId="2111924312">
    <w:abstractNumId w:val="18"/>
  </w:num>
  <w:num w:numId="41" w16cid:durableId="253706414">
    <w:abstractNumId w:val="37"/>
  </w:num>
  <w:num w:numId="42" w16cid:durableId="2055765899">
    <w:abstractNumId w:val="73"/>
  </w:num>
  <w:num w:numId="43" w16cid:durableId="1371223838">
    <w:abstractNumId w:val="60"/>
  </w:num>
  <w:num w:numId="44" w16cid:durableId="259022206">
    <w:abstractNumId w:val="67"/>
  </w:num>
  <w:num w:numId="45" w16cid:durableId="194932927">
    <w:abstractNumId w:val="25"/>
  </w:num>
  <w:num w:numId="46" w16cid:durableId="201477570">
    <w:abstractNumId w:val="8"/>
  </w:num>
  <w:num w:numId="47" w16cid:durableId="1686594796">
    <w:abstractNumId w:val="55"/>
  </w:num>
  <w:num w:numId="48" w16cid:durableId="1321470826">
    <w:abstractNumId w:val="47"/>
  </w:num>
  <w:num w:numId="49" w16cid:durableId="931860515">
    <w:abstractNumId w:val="74"/>
  </w:num>
  <w:num w:numId="50" w16cid:durableId="1394818471">
    <w:abstractNumId w:val="48"/>
  </w:num>
  <w:num w:numId="51" w16cid:durableId="2048868051">
    <w:abstractNumId w:val="7"/>
  </w:num>
  <w:num w:numId="52" w16cid:durableId="1954827754">
    <w:abstractNumId w:val="16"/>
  </w:num>
  <w:num w:numId="53" w16cid:durableId="1631084216">
    <w:abstractNumId w:val="12"/>
  </w:num>
  <w:num w:numId="54" w16cid:durableId="990989608">
    <w:abstractNumId w:val="71"/>
  </w:num>
  <w:num w:numId="55" w16cid:durableId="1247616584">
    <w:abstractNumId w:val="56"/>
  </w:num>
  <w:num w:numId="56" w16cid:durableId="917247982">
    <w:abstractNumId w:val="14"/>
  </w:num>
  <w:num w:numId="57" w16cid:durableId="657924385">
    <w:abstractNumId w:val="21"/>
  </w:num>
  <w:num w:numId="58" w16cid:durableId="1112095374">
    <w:abstractNumId w:val="43"/>
  </w:num>
  <w:num w:numId="59" w16cid:durableId="694381479">
    <w:abstractNumId w:val="53"/>
  </w:num>
  <w:num w:numId="60" w16cid:durableId="244189739">
    <w:abstractNumId w:val="19"/>
  </w:num>
  <w:num w:numId="61" w16cid:durableId="1483278052">
    <w:abstractNumId w:val="72"/>
  </w:num>
  <w:num w:numId="62" w16cid:durableId="679434049">
    <w:abstractNumId w:val="44"/>
  </w:num>
  <w:num w:numId="63" w16cid:durableId="1152060368">
    <w:abstractNumId w:val="66"/>
  </w:num>
  <w:num w:numId="64" w16cid:durableId="1592666896">
    <w:abstractNumId w:val="69"/>
  </w:num>
  <w:num w:numId="65" w16cid:durableId="1764759484">
    <w:abstractNumId w:val="52"/>
  </w:num>
  <w:num w:numId="66" w16cid:durableId="739208365">
    <w:abstractNumId w:val="49"/>
  </w:num>
  <w:num w:numId="67" w16cid:durableId="1673413953">
    <w:abstractNumId w:val="11"/>
  </w:num>
  <w:num w:numId="68" w16cid:durableId="1374037721">
    <w:abstractNumId w:val="62"/>
  </w:num>
  <w:num w:numId="69" w16cid:durableId="1725373411">
    <w:abstractNumId w:val="59"/>
  </w:num>
  <w:num w:numId="70" w16cid:durableId="1819223752">
    <w:abstractNumId w:val="33"/>
  </w:num>
  <w:num w:numId="71" w16cid:durableId="849836800">
    <w:abstractNumId w:val="51"/>
  </w:num>
  <w:num w:numId="72" w16cid:durableId="1526292137">
    <w:abstractNumId w:val="29"/>
  </w:num>
  <w:num w:numId="73" w16cid:durableId="2133329922">
    <w:abstractNumId w:val="10"/>
  </w:num>
  <w:num w:numId="74" w16cid:durableId="1538618885">
    <w:abstractNumId w:val="35"/>
  </w:num>
  <w:num w:numId="75" w16cid:durableId="1471636101">
    <w:abstractNumId w:val="41"/>
  </w:num>
  <w:num w:numId="76" w16cid:durableId="1416972628">
    <w:abstractNumId w:val="20"/>
  </w:num>
  <w:num w:numId="77" w16cid:durableId="452670877">
    <w:abstractNumId w:val="23"/>
  </w:num>
  <w:num w:numId="78" w16cid:durableId="1796176783">
    <w:abstractNumId w:val="1"/>
  </w:num>
  <w:num w:numId="79" w16cid:durableId="683821488">
    <w:abstractNumId w:val="26"/>
  </w:num>
  <w:num w:numId="80" w16cid:durableId="578486467">
    <w:abstractNumId w:val="61"/>
  </w:num>
  <w:num w:numId="81" w16cid:durableId="5698455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E9C"/>
    <w:rsid w:val="00042170"/>
    <w:rsid w:val="00044AA9"/>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F11E1"/>
    <w:rsid w:val="000F2B8C"/>
    <w:rsid w:val="001031B0"/>
    <w:rsid w:val="00103C5F"/>
    <w:rsid w:val="00106C6F"/>
    <w:rsid w:val="001159E4"/>
    <w:rsid w:val="001208BD"/>
    <w:rsid w:val="001220B5"/>
    <w:rsid w:val="00123D9E"/>
    <w:rsid w:val="00125789"/>
    <w:rsid w:val="00126A8F"/>
    <w:rsid w:val="001274F5"/>
    <w:rsid w:val="0013352E"/>
    <w:rsid w:val="001351F8"/>
    <w:rsid w:val="00136166"/>
    <w:rsid w:val="001365DA"/>
    <w:rsid w:val="00152B61"/>
    <w:rsid w:val="00155376"/>
    <w:rsid w:val="00156579"/>
    <w:rsid w:val="00156B9E"/>
    <w:rsid w:val="001610AF"/>
    <w:rsid w:val="00162E71"/>
    <w:rsid w:val="00170CB3"/>
    <w:rsid w:val="00173CA0"/>
    <w:rsid w:val="001746C9"/>
    <w:rsid w:val="00181AEE"/>
    <w:rsid w:val="00184842"/>
    <w:rsid w:val="00186D4E"/>
    <w:rsid w:val="001872DA"/>
    <w:rsid w:val="001963E6"/>
    <w:rsid w:val="001A2CC2"/>
    <w:rsid w:val="001A41AB"/>
    <w:rsid w:val="001A57DF"/>
    <w:rsid w:val="001B0B29"/>
    <w:rsid w:val="001B2186"/>
    <w:rsid w:val="001B35B7"/>
    <w:rsid w:val="001B61E7"/>
    <w:rsid w:val="001B724C"/>
    <w:rsid w:val="001C0032"/>
    <w:rsid w:val="001C2123"/>
    <w:rsid w:val="001D3679"/>
    <w:rsid w:val="001D75C2"/>
    <w:rsid w:val="001E494F"/>
    <w:rsid w:val="001F1084"/>
    <w:rsid w:val="001F386B"/>
    <w:rsid w:val="001F5D2B"/>
    <w:rsid w:val="00202678"/>
    <w:rsid w:val="002033F1"/>
    <w:rsid w:val="00203460"/>
    <w:rsid w:val="00207454"/>
    <w:rsid w:val="0020748D"/>
    <w:rsid w:val="00211DF5"/>
    <w:rsid w:val="002148D9"/>
    <w:rsid w:val="00220002"/>
    <w:rsid w:val="002208E8"/>
    <w:rsid w:val="00221376"/>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204D"/>
    <w:rsid w:val="00443456"/>
    <w:rsid w:val="0044559B"/>
    <w:rsid w:val="00446988"/>
    <w:rsid w:val="0045739D"/>
    <w:rsid w:val="00485050"/>
    <w:rsid w:val="00493BA7"/>
    <w:rsid w:val="004960A9"/>
    <w:rsid w:val="004A7766"/>
    <w:rsid w:val="004C4FFA"/>
    <w:rsid w:val="004D0178"/>
    <w:rsid w:val="004D12A5"/>
    <w:rsid w:val="004D5789"/>
    <w:rsid w:val="004D67E3"/>
    <w:rsid w:val="004F1F5D"/>
    <w:rsid w:val="004F2874"/>
    <w:rsid w:val="004F5AA1"/>
    <w:rsid w:val="0050162D"/>
    <w:rsid w:val="00501E44"/>
    <w:rsid w:val="00506F46"/>
    <w:rsid w:val="00507065"/>
    <w:rsid w:val="00514628"/>
    <w:rsid w:val="0052719C"/>
    <w:rsid w:val="0052744A"/>
    <w:rsid w:val="00534415"/>
    <w:rsid w:val="00540E0C"/>
    <w:rsid w:val="00542B1B"/>
    <w:rsid w:val="00543CD7"/>
    <w:rsid w:val="00545986"/>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7DD"/>
    <w:rsid w:val="005D7860"/>
    <w:rsid w:val="005E2731"/>
    <w:rsid w:val="005E5039"/>
    <w:rsid w:val="005E58BD"/>
    <w:rsid w:val="005F41F3"/>
    <w:rsid w:val="005F4A9D"/>
    <w:rsid w:val="006000EC"/>
    <w:rsid w:val="006032D3"/>
    <w:rsid w:val="006132A9"/>
    <w:rsid w:val="0062133A"/>
    <w:rsid w:val="00626C36"/>
    <w:rsid w:val="0063027B"/>
    <w:rsid w:val="006352CB"/>
    <w:rsid w:val="00643F01"/>
    <w:rsid w:val="0064482F"/>
    <w:rsid w:val="00647860"/>
    <w:rsid w:val="00652D2B"/>
    <w:rsid w:val="00655057"/>
    <w:rsid w:val="00657F10"/>
    <w:rsid w:val="00667AC1"/>
    <w:rsid w:val="00671804"/>
    <w:rsid w:val="0067369C"/>
    <w:rsid w:val="006775F4"/>
    <w:rsid w:val="006847A4"/>
    <w:rsid w:val="006869FD"/>
    <w:rsid w:val="00692092"/>
    <w:rsid w:val="00694D31"/>
    <w:rsid w:val="006952ED"/>
    <w:rsid w:val="00696F72"/>
    <w:rsid w:val="006A18B6"/>
    <w:rsid w:val="006A7D78"/>
    <w:rsid w:val="006B090E"/>
    <w:rsid w:val="006B1DCE"/>
    <w:rsid w:val="006C133E"/>
    <w:rsid w:val="006C61C7"/>
    <w:rsid w:val="006C6ED6"/>
    <w:rsid w:val="006D2D95"/>
    <w:rsid w:val="006E543A"/>
    <w:rsid w:val="006E7E99"/>
    <w:rsid w:val="006F0B13"/>
    <w:rsid w:val="006F36C6"/>
    <w:rsid w:val="006F5F1A"/>
    <w:rsid w:val="006F6ACA"/>
    <w:rsid w:val="00701208"/>
    <w:rsid w:val="0070444D"/>
    <w:rsid w:val="00713305"/>
    <w:rsid w:val="00717CD7"/>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94E"/>
    <w:rsid w:val="007B2A9D"/>
    <w:rsid w:val="007B4DAF"/>
    <w:rsid w:val="007C180A"/>
    <w:rsid w:val="007C1C5A"/>
    <w:rsid w:val="007C4920"/>
    <w:rsid w:val="007D2421"/>
    <w:rsid w:val="007F2001"/>
    <w:rsid w:val="007F4E84"/>
    <w:rsid w:val="008006DF"/>
    <w:rsid w:val="008029C0"/>
    <w:rsid w:val="008033B6"/>
    <w:rsid w:val="00806DFC"/>
    <w:rsid w:val="00812CB8"/>
    <w:rsid w:val="00813AFB"/>
    <w:rsid w:val="008222FA"/>
    <w:rsid w:val="008247A8"/>
    <w:rsid w:val="008262DE"/>
    <w:rsid w:val="008373D9"/>
    <w:rsid w:val="00837AA1"/>
    <w:rsid w:val="00840B41"/>
    <w:rsid w:val="008415EE"/>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D2372"/>
    <w:rsid w:val="008D7A56"/>
    <w:rsid w:val="008E2C0E"/>
    <w:rsid w:val="008F0F20"/>
    <w:rsid w:val="008F34C7"/>
    <w:rsid w:val="008F36E7"/>
    <w:rsid w:val="008F4BA7"/>
    <w:rsid w:val="00902F82"/>
    <w:rsid w:val="0091047F"/>
    <w:rsid w:val="00913F4A"/>
    <w:rsid w:val="0092058C"/>
    <w:rsid w:val="00925F59"/>
    <w:rsid w:val="009318D1"/>
    <w:rsid w:val="00935812"/>
    <w:rsid w:val="0093597B"/>
    <w:rsid w:val="00943EF4"/>
    <w:rsid w:val="00962347"/>
    <w:rsid w:val="00963184"/>
    <w:rsid w:val="00966771"/>
    <w:rsid w:val="0097232D"/>
    <w:rsid w:val="00975D0B"/>
    <w:rsid w:val="00977D29"/>
    <w:rsid w:val="0098226F"/>
    <w:rsid w:val="00984FD7"/>
    <w:rsid w:val="00986176"/>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5115"/>
    <w:rsid w:val="00A125E5"/>
    <w:rsid w:val="00A1442B"/>
    <w:rsid w:val="00A20FC9"/>
    <w:rsid w:val="00A20FD4"/>
    <w:rsid w:val="00A27E4A"/>
    <w:rsid w:val="00A321B3"/>
    <w:rsid w:val="00A40DBC"/>
    <w:rsid w:val="00A454BD"/>
    <w:rsid w:val="00A478BA"/>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C2F69"/>
    <w:rsid w:val="00AC6B3E"/>
    <w:rsid w:val="00AD1759"/>
    <w:rsid w:val="00AE27D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7933"/>
    <w:rsid w:val="00BC5A4E"/>
    <w:rsid w:val="00BC7018"/>
    <w:rsid w:val="00BD2DDA"/>
    <w:rsid w:val="00BD441E"/>
    <w:rsid w:val="00BD531E"/>
    <w:rsid w:val="00BD665F"/>
    <w:rsid w:val="00BD6F0A"/>
    <w:rsid w:val="00BE0132"/>
    <w:rsid w:val="00BE1997"/>
    <w:rsid w:val="00BE1D52"/>
    <w:rsid w:val="00BE3E10"/>
    <w:rsid w:val="00BE652B"/>
    <w:rsid w:val="00BF3976"/>
    <w:rsid w:val="00BF487A"/>
    <w:rsid w:val="00C04121"/>
    <w:rsid w:val="00C0426F"/>
    <w:rsid w:val="00C05D30"/>
    <w:rsid w:val="00C21C39"/>
    <w:rsid w:val="00C246B6"/>
    <w:rsid w:val="00C26FC0"/>
    <w:rsid w:val="00C32044"/>
    <w:rsid w:val="00C32E7F"/>
    <w:rsid w:val="00C35BC4"/>
    <w:rsid w:val="00C4529E"/>
    <w:rsid w:val="00C4644F"/>
    <w:rsid w:val="00C509FD"/>
    <w:rsid w:val="00C55BE2"/>
    <w:rsid w:val="00C56DD1"/>
    <w:rsid w:val="00C70328"/>
    <w:rsid w:val="00C7109D"/>
    <w:rsid w:val="00C710FB"/>
    <w:rsid w:val="00C71C1D"/>
    <w:rsid w:val="00C738AB"/>
    <w:rsid w:val="00C7509A"/>
    <w:rsid w:val="00C756F0"/>
    <w:rsid w:val="00C766CB"/>
    <w:rsid w:val="00C77434"/>
    <w:rsid w:val="00C8384F"/>
    <w:rsid w:val="00C902A0"/>
    <w:rsid w:val="00C97E54"/>
    <w:rsid w:val="00CA0385"/>
    <w:rsid w:val="00CA0E90"/>
    <w:rsid w:val="00CA2C82"/>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3733"/>
    <w:rsid w:val="00D340B1"/>
    <w:rsid w:val="00D400D7"/>
    <w:rsid w:val="00D4046B"/>
    <w:rsid w:val="00D40D97"/>
    <w:rsid w:val="00D41AF4"/>
    <w:rsid w:val="00D47736"/>
    <w:rsid w:val="00D50633"/>
    <w:rsid w:val="00D52C4B"/>
    <w:rsid w:val="00D65A3B"/>
    <w:rsid w:val="00D746D1"/>
    <w:rsid w:val="00D756FA"/>
    <w:rsid w:val="00D7712B"/>
    <w:rsid w:val="00D8381F"/>
    <w:rsid w:val="00D93516"/>
    <w:rsid w:val="00D9353A"/>
    <w:rsid w:val="00DA1EEA"/>
    <w:rsid w:val="00DA3D15"/>
    <w:rsid w:val="00DA40CE"/>
    <w:rsid w:val="00DA45F9"/>
    <w:rsid w:val="00DA59DE"/>
    <w:rsid w:val="00DA7BCD"/>
    <w:rsid w:val="00DB3013"/>
    <w:rsid w:val="00DB79D4"/>
    <w:rsid w:val="00DC4FF6"/>
    <w:rsid w:val="00DD141C"/>
    <w:rsid w:val="00DD2D0B"/>
    <w:rsid w:val="00DD317C"/>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5D10"/>
    <w:rsid w:val="00E41C7A"/>
    <w:rsid w:val="00E42D42"/>
    <w:rsid w:val="00E45649"/>
    <w:rsid w:val="00E520FC"/>
    <w:rsid w:val="00E57BEC"/>
    <w:rsid w:val="00E61348"/>
    <w:rsid w:val="00E633DB"/>
    <w:rsid w:val="00E649A3"/>
    <w:rsid w:val="00E65F3D"/>
    <w:rsid w:val="00E66A86"/>
    <w:rsid w:val="00E90999"/>
    <w:rsid w:val="00E92D6A"/>
    <w:rsid w:val="00E97773"/>
    <w:rsid w:val="00EA23FD"/>
    <w:rsid w:val="00EA745A"/>
    <w:rsid w:val="00EB1822"/>
    <w:rsid w:val="00EB4DB0"/>
    <w:rsid w:val="00EB6D60"/>
    <w:rsid w:val="00EC3DF6"/>
    <w:rsid w:val="00EC6139"/>
    <w:rsid w:val="00EC7806"/>
    <w:rsid w:val="00ED439E"/>
    <w:rsid w:val="00EE027C"/>
    <w:rsid w:val="00EE0A85"/>
    <w:rsid w:val="00EE7834"/>
    <w:rsid w:val="00EF13CE"/>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4BE7"/>
    <w:rsid w:val="00FB601E"/>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2A9"/>
    <w:rPr>
      <w:sz w:val="20"/>
    </w:rPr>
  </w:style>
  <w:style w:type="paragraph" w:styleId="berschrift1">
    <w:name w:val="heading 1"/>
    <w:basedOn w:val="Standard"/>
    <w:next w:val="Standard"/>
    <w:link w:val="berschrift1Zchn"/>
    <w:uiPriority w:val="9"/>
    <w:qFormat/>
    <w:rsid w:val="000E230E"/>
    <w:pPr>
      <w:keepNext/>
      <w:keepLines/>
      <w:numPr>
        <w:numId w:val="17"/>
      </w:numPr>
      <w:spacing w:before="360" w:after="240"/>
      <w:outlineLvl w:val="0"/>
    </w:pPr>
    <w:rPr>
      <w:rFonts w:ascii="Arial" w:eastAsiaTheme="majorEastAsia" w:hAnsi="Arial" w:cs="Arial"/>
      <w:b/>
      <w:bCs/>
      <w:color w:val="191919" w:themeColor="text1"/>
      <w:sz w:val="32"/>
      <w:szCs w:val="32"/>
    </w:rPr>
  </w:style>
  <w:style w:type="paragraph" w:styleId="berschrift2">
    <w:name w:val="heading 2"/>
    <w:basedOn w:val="Standard"/>
    <w:next w:val="Standard"/>
    <w:link w:val="berschrift2Zchn"/>
    <w:uiPriority w:val="9"/>
    <w:unhideWhenUsed/>
    <w:qFormat/>
    <w:rsid w:val="000E230E"/>
    <w:pPr>
      <w:keepNext/>
      <w:keepLines/>
      <w:numPr>
        <w:ilvl w:val="1"/>
        <w:numId w:val="17"/>
      </w:numPr>
      <w:spacing w:after="240"/>
      <w:outlineLvl w:val="1"/>
    </w:pPr>
    <w:rPr>
      <w:rFonts w:ascii="Arial" w:eastAsiaTheme="majorEastAsia" w:hAnsi="Arial" w:cstheme="majorBidi"/>
      <w:b/>
      <w:color w:val="191919" w:themeColor="text1"/>
      <w:sz w:val="24"/>
      <w:szCs w:val="26"/>
    </w:rPr>
  </w:style>
  <w:style w:type="paragraph" w:styleId="berschrift3">
    <w:name w:val="heading 3"/>
    <w:basedOn w:val="Standard"/>
    <w:next w:val="Standard"/>
    <w:link w:val="berschrift3Zchn"/>
    <w:uiPriority w:val="9"/>
    <w:unhideWhenUsed/>
    <w:qFormat/>
    <w:rsid w:val="000E230E"/>
    <w:pPr>
      <w:keepNext/>
      <w:keepLines/>
      <w:numPr>
        <w:ilvl w:val="2"/>
        <w:numId w:val="17"/>
      </w:numPr>
      <w:spacing w:before="120" w:after="240"/>
      <w:outlineLvl w:val="2"/>
    </w:pPr>
    <w:rPr>
      <w:rFonts w:ascii="Arial" w:eastAsiaTheme="majorEastAsia" w:hAnsi="Arial" w:cstheme="majorBidi"/>
      <w:b/>
      <w:color w:val="191919" w:themeColor="text1"/>
      <w:szCs w:val="24"/>
    </w:rPr>
  </w:style>
  <w:style w:type="paragraph" w:styleId="berschrift4">
    <w:name w:val="heading 4"/>
    <w:basedOn w:val="Standard"/>
    <w:next w:val="Standard"/>
    <w:link w:val="berschrift4Zchn"/>
    <w:uiPriority w:val="9"/>
    <w:unhideWhenUsed/>
    <w:qFormat/>
    <w:rsid w:val="009E2062"/>
    <w:pPr>
      <w:keepNext/>
      <w:keepLines/>
      <w:numPr>
        <w:ilvl w:val="3"/>
        <w:numId w:val="17"/>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9E2062"/>
    <w:pPr>
      <w:keepNext/>
      <w:keepLines/>
      <w:numPr>
        <w:ilvl w:val="4"/>
        <w:numId w:val="17"/>
      </w:numPr>
      <w:spacing w:before="120" w:after="240"/>
      <w:outlineLvl w:val="4"/>
    </w:pPr>
    <w:rPr>
      <w:rFonts w:ascii="Arial" w:eastAsiaTheme="majorEastAsia" w:hAnsi="Arial" w:cstheme="majorBidi"/>
      <w:b/>
      <w:color w:val="191919"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17"/>
      </w:numPr>
      <w:spacing w:before="40" w:after="0"/>
      <w:outlineLvl w:val="5"/>
    </w:pPr>
    <w:rPr>
      <w:rFonts w:asciiTheme="majorHAnsi" w:eastAsiaTheme="majorEastAsia" w:hAnsiTheme="majorHAnsi" w:cstheme="majorBidi"/>
      <w:color w:val="2A1336"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17"/>
      </w:numPr>
      <w:spacing w:before="40" w:after="0"/>
      <w:outlineLvl w:val="6"/>
    </w:pPr>
    <w:rPr>
      <w:rFonts w:asciiTheme="majorHAnsi" w:eastAsiaTheme="majorEastAsia" w:hAnsiTheme="majorHAnsi" w:cstheme="majorBidi"/>
      <w:i/>
      <w:iCs/>
      <w:color w:val="2A1336"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17"/>
      </w:numPr>
      <w:spacing w:before="40" w:after="0"/>
      <w:outlineLvl w:val="7"/>
    </w:pPr>
    <w:rPr>
      <w:rFonts w:asciiTheme="majorHAnsi" w:eastAsiaTheme="majorEastAsia" w:hAnsiTheme="majorHAnsi" w:cstheme="majorBidi"/>
      <w:color w:val="3C3C3C"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1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link w:val="KeinLeerraumZchn"/>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0E230E"/>
    <w:rPr>
      <w:rFonts w:ascii="Arial" w:eastAsiaTheme="majorEastAsia" w:hAnsi="Arial" w:cs="Arial"/>
      <w:b/>
      <w:bCs/>
      <w:color w:val="191919" w:themeColor="text1"/>
      <w:sz w:val="32"/>
      <w:szCs w:val="32"/>
    </w:rPr>
  </w:style>
  <w:style w:type="character" w:customStyle="1" w:styleId="berschrift2Zchn">
    <w:name w:val="Überschrift 2 Zchn"/>
    <w:basedOn w:val="Absatz-Standardschriftart"/>
    <w:link w:val="berschrift2"/>
    <w:uiPriority w:val="9"/>
    <w:rsid w:val="000E230E"/>
    <w:rPr>
      <w:rFonts w:ascii="Arial" w:eastAsiaTheme="majorEastAsia" w:hAnsi="Arial" w:cstheme="majorBidi"/>
      <w:b/>
      <w:color w:val="191919" w:themeColor="text1"/>
      <w:sz w:val="24"/>
      <w:szCs w:val="26"/>
    </w:rPr>
  </w:style>
  <w:style w:type="character" w:customStyle="1" w:styleId="berschrift3Zchn">
    <w:name w:val="Überschrift 3 Zchn"/>
    <w:basedOn w:val="Absatz-Standardschriftart"/>
    <w:link w:val="berschrift3"/>
    <w:uiPriority w:val="9"/>
    <w:rsid w:val="000E230E"/>
    <w:rPr>
      <w:rFonts w:ascii="Arial" w:eastAsiaTheme="majorEastAsia" w:hAnsi="Arial" w:cstheme="majorBidi"/>
      <w:b/>
      <w:color w:val="191919" w:themeColor="text1"/>
      <w:sz w:val="20"/>
      <w:szCs w:val="24"/>
    </w:rPr>
  </w:style>
  <w:style w:type="character" w:customStyle="1" w:styleId="berschrift4Zchn">
    <w:name w:val="Überschrift 4 Zchn"/>
    <w:basedOn w:val="Absatz-Standardschriftart"/>
    <w:link w:val="berschrift4"/>
    <w:uiPriority w:val="9"/>
    <w:rsid w:val="009E2062"/>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9E2062"/>
    <w:rPr>
      <w:rFonts w:ascii="Arial" w:eastAsiaTheme="majorEastAsia" w:hAnsi="Arial" w:cstheme="majorBidi"/>
      <w:b/>
      <w:color w:val="191919"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2A1336" w:themeColor="accent1" w:themeShade="7F"/>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2A1336" w:themeColor="accent1" w:themeShade="7F"/>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enabsatz">
    <w:name w:val="List Paragraph"/>
    <w:basedOn w:val="Standard"/>
    <w:link w:val="ListenabsatzZchn"/>
    <w:uiPriority w:val="34"/>
    <w:rsid w:val="00BC7018"/>
    <w:pPr>
      <w:spacing w:after="60"/>
    </w:pPr>
  </w:style>
  <w:style w:type="character" w:customStyle="1" w:styleId="ListenabsatzZchn">
    <w:name w:val="Listenabsatz Zchn"/>
    <w:basedOn w:val="Absatz-Standardschriftart"/>
    <w:link w:val="Listenabsatz"/>
    <w:uiPriority w:val="34"/>
    <w:rsid w:val="00BC7018"/>
    <w:rPr>
      <w:sz w:val="20"/>
    </w:rPr>
  </w:style>
  <w:style w:type="table" w:styleId="Tabellenraster">
    <w:name w:val="Table Grid"/>
    <w:basedOn w:val="NormaleTabelle"/>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265CB"/>
    <w:pPr>
      <w:tabs>
        <w:tab w:val="left" w:pos="851"/>
        <w:tab w:val="left" w:leader="dot" w:pos="8363"/>
      </w:tabs>
      <w:spacing w:before="200" w:after="100"/>
    </w:pPr>
    <w:rPr>
      <w:b/>
      <w:noProof/>
    </w:rPr>
  </w:style>
  <w:style w:type="paragraph" w:styleId="Verzeichnis2">
    <w:name w:val="toc 2"/>
    <w:basedOn w:val="Standard"/>
    <w:next w:val="Standard"/>
    <w:autoRedefine/>
    <w:uiPriority w:val="39"/>
    <w:unhideWhenUsed/>
    <w:rsid w:val="003265CB"/>
    <w:pPr>
      <w:tabs>
        <w:tab w:val="left" w:pos="851"/>
        <w:tab w:val="left" w:leader="dot" w:pos="8363"/>
      </w:tabs>
      <w:spacing w:after="100"/>
    </w:pPr>
  </w:style>
  <w:style w:type="paragraph" w:styleId="Verzeichnis3">
    <w:name w:val="toc 3"/>
    <w:basedOn w:val="Standard"/>
    <w:next w:val="Standard"/>
    <w:autoRedefine/>
    <w:uiPriority w:val="39"/>
    <w:unhideWhenUsed/>
    <w:rsid w:val="003265CB"/>
    <w:pPr>
      <w:tabs>
        <w:tab w:val="left" w:pos="851"/>
        <w:tab w:val="left" w:leader="dot" w:pos="8363"/>
      </w:tabs>
      <w:spacing w:after="100"/>
    </w:pPr>
    <w:rPr>
      <w:noProof/>
    </w:rPr>
  </w:style>
  <w:style w:type="character" w:styleId="Hyperlink">
    <w:name w:val="Hyperlink"/>
    <w:basedOn w:val="Absatz-Standardschriftart"/>
    <w:uiPriority w:val="99"/>
    <w:unhideWhenUsed/>
    <w:rsid w:val="008A75F5"/>
    <w:rPr>
      <w:color w:val="D72864" w:themeColor="hyperlink"/>
      <w:u w:val="single"/>
    </w:rPr>
  </w:style>
  <w:style w:type="character" w:styleId="Platzhaltertext">
    <w:name w:val="Placeholder Text"/>
    <w:basedOn w:val="Absatz-Standardschriftart"/>
    <w:uiPriority w:val="99"/>
    <w:semiHidden/>
    <w:rsid w:val="008262DE"/>
    <w:rPr>
      <w:color w:val="808080"/>
    </w:rPr>
  </w:style>
  <w:style w:type="paragraph" w:styleId="Verzeichnis4">
    <w:name w:val="toc 4"/>
    <w:basedOn w:val="Standard"/>
    <w:next w:val="Standard"/>
    <w:autoRedefine/>
    <w:uiPriority w:val="39"/>
    <w:unhideWhenUsed/>
    <w:rsid w:val="00D40D97"/>
    <w:pPr>
      <w:tabs>
        <w:tab w:val="left" w:pos="851"/>
        <w:tab w:val="right" w:pos="7371"/>
      </w:tabs>
      <w:spacing w:after="100"/>
    </w:pPr>
  </w:style>
  <w:style w:type="paragraph" w:customStyle="1" w:styleId="Liste10">
    <w:name w:val="Liste_1"/>
    <w:basedOn w:val="Listenabsatz"/>
    <w:link w:val="Liste1Zchn"/>
    <w:qFormat/>
    <w:rsid w:val="00913F4A"/>
    <w:pPr>
      <w:numPr>
        <w:numId w:val="14"/>
      </w:numPr>
    </w:pPr>
  </w:style>
  <w:style w:type="character" w:customStyle="1" w:styleId="Liste1Zchn">
    <w:name w:val="Liste_1 Zchn"/>
    <w:basedOn w:val="Absatz-Standardschriftart"/>
    <w:link w:val="Liste10"/>
    <w:rsid w:val="00913F4A"/>
    <w:rPr>
      <w:sz w:val="20"/>
    </w:rPr>
  </w:style>
  <w:style w:type="paragraph" w:customStyle="1" w:styleId="z1Abstandnach3pt">
    <w:name w:val="z1Abstand_nach_3pt"/>
    <w:basedOn w:val="Listenabsatz"/>
    <w:link w:val="z1Abstandnach3ptZchn"/>
    <w:rsid w:val="001208BD"/>
    <w:pPr>
      <w:numPr>
        <w:numId w:val="7"/>
      </w:numPr>
    </w:pPr>
  </w:style>
  <w:style w:type="character" w:customStyle="1" w:styleId="z1Abstandnach3ptZchn">
    <w:name w:val="z1Abstand_nach_3pt Zchn"/>
    <w:basedOn w:val="ListenabsatzZchn"/>
    <w:link w:val="z1Abstandnach3pt"/>
    <w:rsid w:val="001208BD"/>
    <w:rPr>
      <w:sz w:val="20"/>
    </w:rPr>
  </w:style>
  <w:style w:type="paragraph" w:customStyle="1" w:styleId="z2Abstandnach3pt">
    <w:name w:val="z2Abstand_nach_3pt"/>
    <w:basedOn w:val="Listenabsatz"/>
    <w:link w:val="z2Abstandnach3ptZchn"/>
    <w:rsid w:val="001208BD"/>
    <w:pPr>
      <w:numPr>
        <w:ilvl w:val="1"/>
        <w:numId w:val="7"/>
      </w:numPr>
    </w:pPr>
  </w:style>
  <w:style w:type="character" w:customStyle="1" w:styleId="z2Abstandnach3ptZchn">
    <w:name w:val="z2Abstand_nach_3pt Zchn"/>
    <w:basedOn w:val="ListenabsatzZchn"/>
    <w:link w:val="z2Abstandnach3pt"/>
    <w:rsid w:val="001208BD"/>
    <w:rPr>
      <w:sz w:val="20"/>
    </w:rPr>
  </w:style>
  <w:style w:type="paragraph" w:customStyle="1" w:styleId="z3Abstandnach3pt">
    <w:name w:val="z3Abstand_nach_3pt"/>
    <w:basedOn w:val="Listenabsatz"/>
    <w:link w:val="z3Abstandnach3ptZchn"/>
    <w:rsid w:val="001208BD"/>
    <w:pPr>
      <w:numPr>
        <w:ilvl w:val="2"/>
        <w:numId w:val="7"/>
      </w:numPr>
    </w:pPr>
  </w:style>
  <w:style w:type="character" w:customStyle="1" w:styleId="z3Abstandnach3ptZchn">
    <w:name w:val="z3Abstand_nach_3pt Zchn"/>
    <w:basedOn w:val="ListenabsatzZchn"/>
    <w:link w:val="z3Abstandnach3pt"/>
    <w:rsid w:val="001208BD"/>
    <w:rPr>
      <w:sz w:val="20"/>
    </w:rPr>
  </w:style>
  <w:style w:type="numbering" w:customStyle="1" w:styleId="ListeOST">
    <w:name w:val="Liste_OST"/>
    <w:uiPriority w:val="99"/>
    <w:rsid w:val="006E7E99"/>
    <w:pPr>
      <w:numPr>
        <w:numId w:val="8"/>
      </w:numPr>
    </w:pPr>
  </w:style>
  <w:style w:type="numbering" w:customStyle="1" w:styleId="ListeNrOst">
    <w:name w:val="ListeNr_Ost"/>
    <w:uiPriority w:val="99"/>
    <w:rsid w:val="006E7E99"/>
    <w:pPr>
      <w:numPr>
        <w:numId w:val="9"/>
      </w:numPr>
    </w:pPr>
  </w:style>
  <w:style w:type="paragraph" w:customStyle="1" w:styleId="Liste20">
    <w:name w:val="Liste_2"/>
    <w:basedOn w:val="Listenabsatz"/>
    <w:link w:val="Liste2Zchn"/>
    <w:qFormat/>
    <w:rsid w:val="00913F4A"/>
    <w:pPr>
      <w:numPr>
        <w:numId w:val="15"/>
      </w:numPr>
    </w:pPr>
  </w:style>
  <w:style w:type="character" w:customStyle="1" w:styleId="Liste2Zchn">
    <w:name w:val="Liste_2 Zchn"/>
    <w:basedOn w:val="ListenabsatzZchn"/>
    <w:link w:val="Liste20"/>
    <w:rsid w:val="00913F4A"/>
    <w:rPr>
      <w:sz w:val="20"/>
    </w:rPr>
  </w:style>
  <w:style w:type="paragraph" w:customStyle="1" w:styleId="Liste30">
    <w:name w:val="Liste_3"/>
    <w:basedOn w:val="Liste10"/>
    <w:link w:val="Liste3Zchn"/>
    <w:qFormat/>
    <w:rsid w:val="00913F4A"/>
    <w:pPr>
      <w:numPr>
        <w:numId w:val="16"/>
      </w:numPr>
    </w:pPr>
  </w:style>
  <w:style w:type="character" w:customStyle="1" w:styleId="Liste3Zchn">
    <w:name w:val="Liste_3 Zchn"/>
    <w:basedOn w:val="ListenabsatzZchn"/>
    <w:link w:val="Liste30"/>
    <w:rsid w:val="00913F4A"/>
    <w:rPr>
      <w:sz w:val="20"/>
    </w:rPr>
  </w:style>
  <w:style w:type="numbering" w:customStyle="1" w:styleId="Liste1">
    <w:name w:val="Liste1"/>
    <w:uiPriority w:val="99"/>
    <w:rsid w:val="00913F4A"/>
    <w:pPr>
      <w:numPr>
        <w:numId w:val="14"/>
      </w:numPr>
    </w:pPr>
  </w:style>
  <w:style w:type="numbering" w:customStyle="1" w:styleId="Liste2">
    <w:name w:val="Liste2"/>
    <w:uiPriority w:val="99"/>
    <w:rsid w:val="00913F4A"/>
    <w:pPr>
      <w:numPr>
        <w:numId w:val="15"/>
      </w:numPr>
    </w:pPr>
  </w:style>
  <w:style w:type="numbering" w:customStyle="1" w:styleId="Liste3">
    <w:name w:val="Liste3"/>
    <w:uiPriority w:val="99"/>
    <w:rsid w:val="00913F4A"/>
    <w:pPr>
      <w:numPr>
        <w:numId w:val="16"/>
      </w:numPr>
    </w:pPr>
  </w:style>
  <w:style w:type="table" w:customStyle="1" w:styleId="OSTTabelle">
    <w:name w:val="OST_Tabelle"/>
    <w:basedOn w:val="NormaleTabelle"/>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Verzeichnis5">
    <w:name w:val="toc 5"/>
    <w:basedOn w:val="Standard"/>
    <w:next w:val="Standard"/>
    <w:autoRedefine/>
    <w:uiPriority w:val="39"/>
    <w:semiHidden/>
    <w:unhideWhenUsed/>
    <w:rsid w:val="00D40D97"/>
    <w:pPr>
      <w:spacing w:after="100"/>
      <w:ind w:left="799"/>
    </w:pPr>
  </w:style>
  <w:style w:type="paragraph" w:styleId="Verzeichnis6">
    <w:name w:val="toc 6"/>
    <w:basedOn w:val="Standard"/>
    <w:next w:val="Standard"/>
    <w:autoRedefine/>
    <w:uiPriority w:val="39"/>
    <w:semiHidden/>
    <w:unhideWhenUsed/>
    <w:rsid w:val="00D40D97"/>
    <w:pPr>
      <w:spacing w:after="100"/>
      <w:ind w:left="998"/>
    </w:pPr>
  </w:style>
  <w:style w:type="paragraph" w:styleId="Verzeichnis7">
    <w:name w:val="toc 7"/>
    <w:basedOn w:val="Standard"/>
    <w:next w:val="Standard"/>
    <w:autoRedefine/>
    <w:uiPriority w:val="39"/>
    <w:semiHidden/>
    <w:unhideWhenUsed/>
    <w:rsid w:val="00D40D97"/>
    <w:pPr>
      <w:spacing w:after="100"/>
      <w:ind w:left="1202"/>
    </w:pPr>
  </w:style>
  <w:style w:type="paragraph" w:styleId="Verzeichnis8">
    <w:name w:val="toc 8"/>
    <w:basedOn w:val="Standard"/>
    <w:next w:val="Standard"/>
    <w:autoRedefine/>
    <w:uiPriority w:val="39"/>
    <w:semiHidden/>
    <w:unhideWhenUsed/>
    <w:rsid w:val="00D40D97"/>
    <w:pPr>
      <w:spacing w:after="100"/>
      <w:ind w:left="1400"/>
    </w:pPr>
  </w:style>
  <w:style w:type="paragraph" w:styleId="Verzeichnis9">
    <w:name w:val="toc 9"/>
    <w:basedOn w:val="Standard"/>
    <w:next w:val="Standard"/>
    <w:autoRedefine/>
    <w:uiPriority w:val="39"/>
    <w:semiHidden/>
    <w:unhideWhenUsed/>
    <w:rsid w:val="00D40D97"/>
    <w:pPr>
      <w:spacing w:after="100"/>
      <w:ind w:left="1599"/>
    </w:pPr>
  </w:style>
  <w:style w:type="paragraph" w:customStyle="1" w:styleId="Titel1">
    <w:name w:val="Titel_1"/>
    <w:basedOn w:val="Standard"/>
    <w:link w:val="Titel1Zchn"/>
    <w:qFormat/>
    <w:rsid w:val="003265CB"/>
    <w:pPr>
      <w:spacing w:after="360"/>
    </w:pPr>
    <w:rPr>
      <w:b/>
      <w:sz w:val="32"/>
      <w:szCs w:val="28"/>
    </w:rPr>
  </w:style>
  <w:style w:type="character" w:customStyle="1" w:styleId="Titel1Zchn">
    <w:name w:val="Titel_1 Zchn"/>
    <w:basedOn w:val="Absatz-Standardschriftart"/>
    <w:link w:val="Titel1"/>
    <w:rsid w:val="003265CB"/>
    <w:rPr>
      <w:b/>
      <w:sz w:val="32"/>
      <w:szCs w:val="28"/>
    </w:rPr>
  </w:style>
  <w:style w:type="paragraph" w:customStyle="1" w:styleId="Titel2">
    <w:name w:val="Titel_2"/>
    <w:basedOn w:val="Standard"/>
    <w:link w:val="Titel2Zchn"/>
    <w:qFormat/>
    <w:rsid w:val="00694D31"/>
    <w:pPr>
      <w:spacing w:after="400"/>
    </w:pPr>
    <w:rPr>
      <w:b/>
      <w:bCs/>
      <w:sz w:val="24"/>
      <w:szCs w:val="24"/>
    </w:rPr>
  </w:style>
  <w:style w:type="character" w:customStyle="1" w:styleId="Titel2Zchn">
    <w:name w:val="Titel_2 Zchn"/>
    <w:basedOn w:val="Absatz-Standardschriftart"/>
    <w:link w:val="Titel2"/>
    <w:rsid w:val="00694D31"/>
    <w:rPr>
      <w:b/>
      <w:bCs/>
      <w:sz w:val="24"/>
      <w:szCs w:val="24"/>
    </w:rPr>
  </w:style>
  <w:style w:type="paragraph" w:customStyle="1" w:styleId="Titel3">
    <w:name w:val="Titel_3"/>
    <w:basedOn w:val="Standard"/>
    <w:link w:val="Titel3Zchn"/>
    <w:qFormat/>
    <w:rsid w:val="00BB7933"/>
    <w:rPr>
      <w:b/>
      <w:szCs w:val="18"/>
    </w:rPr>
  </w:style>
  <w:style w:type="character" w:customStyle="1" w:styleId="Titel3Zchn">
    <w:name w:val="Titel_3 Zchn"/>
    <w:basedOn w:val="Absatz-Standardschriftart"/>
    <w:link w:val="Titel3"/>
    <w:rsid w:val="00BB7933"/>
    <w:rPr>
      <w:b/>
      <w:sz w:val="20"/>
      <w:szCs w:val="18"/>
    </w:rPr>
  </w:style>
  <w:style w:type="paragraph" w:customStyle="1" w:styleId="Untertitel">
    <w:name w:val="Untertitel_"/>
    <w:basedOn w:val="Standard"/>
    <w:link w:val="UntertitelZchn"/>
    <w:qFormat/>
    <w:rsid w:val="00BB7933"/>
    <w:pPr>
      <w:spacing w:after="1080"/>
    </w:pPr>
    <w:rPr>
      <w:sz w:val="32"/>
      <w:szCs w:val="32"/>
    </w:rPr>
  </w:style>
  <w:style w:type="character" w:customStyle="1" w:styleId="UntertitelZchn">
    <w:name w:val="Untertitel_ Zchn"/>
    <w:basedOn w:val="Absatz-Standardschriftart"/>
    <w:link w:val="Untertitel"/>
    <w:rsid w:val="00BB7933"/>
    <w:rPr>
      <w:sz w:val="32"/>
      <w:szCs w:val="32"/>
    </w:rPr>
  </w:style>
  <w:style w:type="paragraph" w:customStyle="1" w:styleId="Haupttitel">
    <w:name w:val="Haupttitel"/>
    <w:basedOn w:val="Standard"/>
    <w:link w:val="HaupttitelZchn"/>
    <w:qFormat/>
    <w:rsid w:val="00BB7933"/>
    <w:pPr>
      <w:spacing w:after="120"/>
    </w:pPr>
    <w:rPr>
      <w:b/>
      <w:bCs/>
      <w:sz w:val="48"/>
      <w:szCs w:val="36"/>
    </w:rPr>
  </w:style>
  <w:style w:type="character" w:customStyle="1" w:styleId="HaupttitelZchn">
    <w:name w:val="Haupttitel Zchn"/>
    <w:basedOn w:val="Absatz-Standardschriftart"/>
    <w:link w:val="Haupttitel"/>
    <w:rsid w:val="00BB7933"/>
    <w:rPr>
      <w:b/>
      <w:bCs/>
      <w:sz w:val="48"/>
      <w:szCs w:val="36"/>
    </w:rPr>
  </w:style>
  <w:style w:type="character" w:styleId="Fett">
    <w:name w:val="Strong"/>
    <w:basedOn w:val="Absatz-Standardschriftart"/>
    <w:qFormat/>
    <w:rsid w:val="00CA0385"/>
    <w:rPr>
      <w:b/>
      <w:bCs/>
    </w:rPr>
  </w:style>
  <w:style w:type="paragraph" w:customStyle="1" w:styleId="Impressum">
    <w:name w:val="Impressum"/>
    <w:basedOn w:val="Standard"/>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Standard"/>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Standard"/>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Standard"/>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Standard"/>
    <w:semiHidden/>
    <w:rsid w:val="00CA0385"/>
    <w:pPr>
      <w:spacing w:after="0" w:line="284" w:lineRule="atLeast"/>
    </w:pPr>
    <w:rPr>
      <w:rFonts w:ascii="Arial" w:eastAsia="Times New Roman" w:hAnsi="Arial" w:cs="Times New Roman"/>
      <w:b/>
      <w:sz w:val="19"/>
      <w:szCs w:val="24"/>
      <w:lang w:eastAsia="de-DE"/>
    </w:rPr>
  </w:style>
  <w:style w:type="character" w:customStyle="1" w:styleId="KeinLeerraumZchn">
    <w:name w:val="Kein Leerraum Zchn"/>
    <w:basedOn w:val="Absatz-Standardschriftart"/>
    <w:link w:val="KeinLeerraum"/>
    <w:uiPriority w:val="1"/>
    <w:rsid w:val="00CA0385"/>
    <w:rPr>
      <w:sz w:val="20"/>
    </w:rPr>
  </w:style>
  <w:style w:type="character" w:styleId="NichtaufgelsteErwhnung">
    <w:name w:val="Unresolved Mention"/>
    <w:basedOn w:val="Absatz-Standardschriftart"/>
    <w:uiPriority w:val="99"/>
    <w:semiHidden/>
    <w:unhideWhenUsed/>
    <w:rsid w:val="00DA40CE"/>
    <w:rPr>
      <w:color w:val="605E5C"/>
      <w:shd w:val="clear" w:color="auto" w:fill="E1DFDD"/>
    </w:rPr>
  </w:style>
  <w:style w:type="paragraph" w:styleId="Beschriftung">
    <w:name w:val="caption"/>
    <w:basedOn w:val="Standard"/>
    <w:next w:val="Standard"/>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Absatz-Standardschriftart"/>
    <w:rsid w:val="009E412E"/>
  </w:style>
  <w:style w:type="character" w:customStyle="1" w:styleId="tagcolor">
    <w:name w:val="tagcolor"/>
    <w:basedOn w:val="Absatz-Standardschriftart"/>
    <w:rsid w:val="009E412E"/>
  </w:style>
  <w:style w:type="character" w:customStyle="1" w:styleId="attributecolor">
    <w:name w:val="attributecolor"/>
    <w:basedOn w:val="Absatz-Standardschriftart"/>
    <w:rsid w:val="009E412E"/>
  </w:style>
  <w:style w:type="paragraph" w:customStyle="1" w:styleId="Solution">
    <w:name w:val="Solution"/>
    <w:basedOn w:val="Standard"/>
    <w:link w:val="SolutionChar"/>
    <w:qFormat/>
    <w:rsid w:val="00EF13CE"/>
    <w:pPr>
      <w:shd w:val="clear" w:color="auto" w:fill="FFFF00"/>
    </w:pPr>
    <w:rPr>
      <w:vanish/>
      <w:color w:val="FF0000"/>
    </w:rPr>
  </w:style>
  <w:style w:type="character" w:styleId="BesuchterLink">
    <w:name w:val="FollowedHyperlink"/>
    <w:basedOn w:val="Absatz-Standardschriftart"/>
    <w:uiPriority w:val="99"/>
    <w:semiHidden/>
    <w:unhideWhenUsed/>
    <w:rsid w:val="004960A9"/>
    <w:rPr>
      <w:color w:val="8C195F" w:themeColor="followedHyperlink"/>
      <w:u w:val="single"/>
    </w:rPr>
  </w:style>
  <w:style w:type="character" w:customStyle="1" w:styleId="SolutionChar">
    <w:name w:val="Solution Char"/>
    <w:basedOn w:val="Absatz-Standardschriftart"/>
    <w:link w:val="Solution"/>
    <w:rsid w:val="00EF13CE"/>
    <w:rPr>
      <w:vanish/>
      <w:color w:val="FF0000"/>
      <w:sz w:val="20"/>
      <w:shd w:val="clear" w:color="auto" w:fill="FFFF00"/>
    </w:rPr>
  </w:style>
  <w:style w:type="table" w:styleId="Gitternetztabelle4Akzent3">
    <w:name w:val="Grid Table 4 Accent 3"/>
    <w:basedOn w:val="NormaleTabelle"/>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itternetztabelle4Akzent2">
    <w:name w:val="Grid Table 4 Accent 2"/>
    <w:basedOn w:val="NormaleTabelle"/>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itternetztabelle2Akzent1">
    <w:name w:val="Grid Table 2 Accent 1"/>
    <w:basedOn w:val="NormaleTabelle"/>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itternetztabelle2Akzent2">
    <w:name w:val="Grid Table 2 Accent 2"/>
    <w:basedOn w:val="NormaleTabelle"/>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unotenzeichen">
    <w:name w:val="footnote reference"/>
    <w:basedOn w:val="Absatz-Standardschriftart"/>
    <w:semiHidden/>
    <w:unhideWhenUsed/>
    <w:rsid w:val="0062133A"/>
    <w:rPr>
      <w:vertAlign w:val="superscript"/>
    </w:rPr>
  </w:style>
  <w:style w:type="table" w:styleId="Gitternetztabelle2Akzent4">
    <w:name w:val="Grid Table 2 Accent 4"/>
    <w:basedOn w:val="NormaleTabelle"/>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itternetztabelle2Akzent3">
    <w:name w:val="Grid Table 2 Accent 3"/>
    <w:basedOn w:val="NormaleTabelle"/>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F38C4"/>
    <w:rsid w:val="005C226F"/>
    <w:rsid w:val="00626C36"/>
    <w:rsid w:val="006352CB"/>
    <w:rsid w:val="00695B2B"/>
    <w:rsid w:val="007604F6"/>
    <w:rsid w:val="0078615D"/>
    <w:rsid w:val="008006DF"/>
    <w:rsid w:val="00854316"/>
    <w:rsid w:val="00903755"/>
    <w:rsid w:val="00903ED3"/>
    <w:rsid w:val="00960862"/>
    <w:rsid w:val="00991F78"/>
    <w:rsid w:val="00A42A5B"/>
    <w:rsid w:val="00AA6BB5"/>
    <w:rsid w:val="00B52CE4"/>
    <w:rsid w:val="00B5742F"/>
    <w:rsid w:val="00BA0765"/>
    <w:rsid w:val="00D17225"/>
    <w:rsid w:val="00D77DE6"/>
    <w:rsid w:val="00D926EB"/>
    <w:rsid w:val="00EE148F"/>
    <w:rsid w:val="00EF232B"/>
    <w:rsid w:val="00EF7CC1"/>
    <w:rsid w:val="00F504C3"/>
    <w:rsid w:val="00F5359F"/>
    <w:rsid w:val="00FC5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640083749B4BFBA2C7B17DEC058F99">
    <w:name w:val="AD640083749B4BFBA2C7B17DEC058F99"/>
  </w:style>
  <w:style w:type="character" w:styleId="Platzhaltertext">
    <w:name w:val="Placeholder Text"/>
    <w:basedOn w:val="Absatz-Standardschriftar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Props1.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4.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93</Words>
  <Characters>17598</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Marty Lars BZRA IMST23a</cp:lastModifiedBy>
  <cp:revision>551</cp:revision>
  <cp:lastPrinted>2024-11-27T12:07:00Z</cp:lastPrinted>
  <dcterms:created xsi:type="dcterms:W3CDTF">2023-03-25T19:46:00Z</dcterms:created>
  <dcterms:modified xsi:type="dcterms:W3CDTF">2025-05-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